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A8D8" w14:textId="6CE89154" w:rsidR="00963244" w:rsidRPr="00C8086B" w:rsidRDefault="005E7BF3" w:rsidP="007B038F">
      <w:pPr>
        <w:tabs>
          <w:tab w:val="left" w:pos="840"/>
          <w:tab w:val="left" w:leader="dot" w:pos="4080"/>
          <w:tab w:val="decimal" w:pos="5760"/>
          <w:tab w:val="decimal" w:pos="7320"/>
          <w:tab w:val="decimal" w:pos="8760"/>
          <w:tab w:val="left" w:pos="9360"/>
        </w:tabs>
        <w:suppressAutoHyphens/>
        <w:rPr>
          <w:bCs/>
          <w:sz w:val="22"/>
          <w:szCs w:val="22"/>
        </w:rPr>
      </w:pPr>
      <w:r w:rsidRPr="00C8086B">
        <w:rPr>
          <w:bCs/>
          <w:sz w:val="22"/>
          <w:szCs w:val="22"/>
        </w:rPr>
        <w:t xml:space="preserve">Referat fra </w:t>
      </w:r>
      <w:r w:rsidR="00FF1757" w:rsidRPr="00C8086B">
        <w:rPr>
          <w:bCs/>
          <w:sz w:val="22"/>
          <w:szCs w:val="22"/>
        </w:rPr>
        <w:t>bestyrelses</w:t>
      </w:r>
      <w:r w:rsidR="00D30C0D" w:rsidRPr="00C8086B">
        <w:rPr>
          <w:bCs/>
          <w:sz w:val="22"/>
          <w:szCs w:val="22"/>
        </w:rPr>
        <w:t>møde</w:t>
      </w:r>
      <w:r w:rsidR="004F22FC" w:rsidRPr="00C8086B">
        <w:rPr>
          <w:bCs/>
          <w:sz w:val="22"/>
          <w:szCs w:val="22"/>
        </w:rPr>
        <w:t xml:space="preserve">, </w:t>
      </w:r>
      <w:r w:rsidR="00F842F2" w:rsidRPr="00C8086B">
        <w:rPr>
          <w:bCs/>
          <w:sz w:val="22"/>
          <w:szCs w:val="22"/>
        </w:rPr>
        <w:t xml:space="preserve">afholdt </w:t>
      </w:r>
      <w:r w:rsidR="00C56F43">
        <w:rPr>
          <w:bCs/>
          <w:sz w:val="22"/>
          <w:szCs w:val="22"/>
        </w:rPr>
        <w:t>tirs</w:t>
      </w:r>
      <w:r w:rsidR="00481198" w:rsidRPr="00C8086B">
        <w:rPr>
          <w:bCs/>
          <w:sz w:val="22"/>
          <w:szCs w:val="22"/>
        </w:rPr>
        <w:t xml:space="preserve">dag </w:t>
      </w:r>
      <w:r w:rsidR="007F73E2" w:rsidRPr="00C8086B">
        <w:rPr>
          <w:bCs/>
          <w:sz w:val="22"/>
          <w:szCs w:val="22"/>
        </w:rPr>
        <w:t>den</w:t>
      </w:r>
      <w:r w:rsidR="007B038F" w:rsidRPr="00C8086B">
        <w:rPr>
          <w:bCs/>
          <w:sz w:val="22"/>
          <w:szCs w:val="22"/>
        </w:rPr>
        <w:t xml:space="preserve"> </w:t>
      </w:r>
      <w:r w:rsidR="00C56F43">
        <w:rPr>
          <w:bCs/>
          <w:sz w:val="22"/>
          <w:szCs w:val="22"/>
        </w:rPr>
        <w:t>1</w:t>
      </w:r>
      <w:r w:rsidR="00A86E66">
        <w:rPr>
          <w:bCs/>
          <w:sz w:val="22"/>
          <w:szCs w:val="22"/>
        </w:rPr>
        <w:t>4</w:t>
      </w:r>
      <w:r w:rsidR="00BB0197">
        <w:rPr>
          <w:bCs/>
          <w:sz w:val="22"/>
          <w:szCs w:val="22"/>
        </w:rPr>
        <w:t xml:space="preserve">. </w:t>
      </w:r>
      <w:r w:rsidR="00C56F43">
        <w:rPr>
          <w:bCs/>
          <w:sz w:val="22"/>
          <w:szCs w:val="22"/>
        </w:rPr>
        <w:t>marts</w:t>
      </w:r>
      <w:r w:rsidR="00DE6198" w:rsidRPr="00C8086B">
        <w:rPr>
          <w:bCs/>
          <w:sz w:val="22"/>
          <w:szCs w:val="22"/>
        </w:rPr>
        <w:t xml:space="preserve"> 202</w:t>
      </w:r>
      <w:r w:rsidR="00BB0197">
        <w:rPr>
          <w:bCs/>
          <w:sz w:val="22"/>
          <w:szCs w:val="22"/>
        </w:rPr>
        <w:t>3</w:t>
      </w:r>
      <w:r w:rsidR="00D76F41" w:rsidRPr="00C8086B">
        <w:rPr>
          <w:bCs/>
          <w:sz w:val="22"/>
          <w:szCs w:val="22"/>
        </w:rPr>
        <w:t xml:space="preserve">, </w:t>
      </w:r>
      <w:r w:rsidR="001B5D6E" w:rsidRPr="00C8086B">
        <w:rPr>
          <w:bCs/>
          <w:sz w:val="22"/>
          <w:szCs w:val="22"/>
        </w:rPr>
        <w:t xml:space="preserve"> kl. </w:t>
      </w:r>
      <w:r w:rsidR="00BB0197">
        <w:rPr>
          <w:bCs/>
          <w:sz w:val="22"/>
          <w:szCs w:val="22"/>
        </w:rPr>
        <w:t>9</w:t>
      </w:r>
      <w:r w:rsidR="00F842F2" w:rsidRPr="00C8086B">
        <w:rPr>
          <w:bCs/>
          <w:sz w:val="22"/>
          <w:szCs w:val="22"/>
        </w:rPr>
        <w:t>.0</w:t>
      </w:r>
      <w:r w:rsidR="002B1307" w:rsidRPr="00C8086B">
        <w:rPr>
          <w:bCs/>
          <w:sz w:val="22"/>
          <w:szCs w:val="22"/>
        </w:rPr>
        <w:t>0</w:t>
      </w:r>
      <w:r w:rsidR="00A76E95" w:rsidRPr="00C8086B">
        <w:rPr>
          <w:bCs/>
          <w:sz w:val="22"/>
          <w:szCs w:val="22"/>
        </w:rPr>
        <w:t xml:space="preserve"> på ekspeditionskontoret</w:t>
      </w:r>
      <w:r w:rsidR="00E54313" w:rsidRPr="00C8086B">
        <w:rPr>
          <w:bCs/>
          <w:sz w:val="22"/>
          <w:szCs w:val="22"/>
        </w:rPr>
        <w:t xml:space="preserve"> </w:t>
      </w:r>
    </w:p>
    <w:p w14:paraId="1467CD5B" w14:textId="61F7329D" w:rsidR="007B038F" w:rsidRPr="00C8086B" w:rsidRDefault="00A76E95" w:rsidP="007B038F">
      <w:pPr>
        <w:tabs>
          <w:tab w:val="left" w:pos="840"/>
          <w:tab w:val="left" w:leader="dot" w:pos="4080"/>
          <w:tab w:val="decimal" w:pos="5760"/>
          <w:tab w:val="decimal" w:pos="7320"/>
          <w:tab w:val="decimal" w:pos="8760"/>
          <w:tab w:val="left" w:pos="9360"/>
        </w:tabs>
        <w:suppressAutoHyphens/>
        <w:rPr>
          <w:bCs/>
          <w:sz w:val="22"/>
          <w:szCs w:val="22"/>
        </w:rPr>
      </w:pPr>
      <w:r w:rsidRPr="00C8086B">
        <w:rPr>
          <w:bCs/>
          <w:sz w:val="22"/>
          <w:szCs w:val="22"/>
        </w:rPr>
        <w:t>Strandvej 22</w:t>
      </w:r>
      <w:r w:rsidR="00E54313" w:rsidRPr="00C8086B">
        <w:rPr>
          <w:bCs/>
          <w:sz w:val="22"/>
          <w:szCs w:val="22"/>
        </w:rPr>
        <w:t>,</w:t>
      </w:r>
      <w:r w:rsidR="00952B64" w:rsidRPr="00C8086B">
        <w:rPr>
          <w:bCs/>
          <w:sz w:val="22"/>
          <w:szCs w:val="22"/>
        </w:rPr>
        <w:t xml:space="preserve"> 6280 Højer</w:t>
      </w:r>
      <w:r w:rsidR="00D76F41" w:rsidRPr="00C8086B">
        <w:rPr>
          <w:bCs/>
          <w:sz w:val="22"/>
          <w:szCs w:val="22"/>
        </w:rPr>
        <w:t>.</w:t>
      </w:r>
      <w:r w:rsidR="007F73E2" w:rsidRPr="00C8086B">
        <w:rPr>
          <w:bCs/>
          <w:sz w:val="22"/>
          <w:szCs w:val="22"/>
        </w:rPr>
        <w:t xml:space="preserve"> </w:t>
      </w:r>
      <w:r w:rsidR="002B1307" w:rsidRPr="00C8086B">
        <w:rPr>
          <w:bCs/>
          <w:sz w:val="22"/>
          <w:szCs w:val="22"/>
        </w:rPr>
        <w:t xml:space="preserve"> </w:t>
      </w:r>
    </w:p>
    <w:p w14:paraId="7860A027" w14:textId="77777777" w:rsidR="001B5D6E" w:rsidRPr="00C8086B" w:rsidRDefault="001B5D6E" w:rsidP="007B038F">
      <w:pPr>
        <w:tabs>
          <w:tab w:val="clear" w:pos="0"/>
        </w:tabs>
        <w:rPr>
          <w:sz w:val="22"/>
          <w:szCs w:val="22"/>
        </w:rPr>
      </w:pPr>
    </w:p>
    <w:p w14:paraId="75C4F47B" w14:textId="15C116C9" w:rsidR="009B6351" w:rsidRPr="00C8086B" w:rsidRDefault="009B6351" w:rsidP="007B038F">
      <w:pPr>
        <w:tabs>
          <w:tab w:val="clear" w:pos="0"/>
        </w:tabs>
        <w:rPr>
          <w:sz w:val="22"/>
          <w:szCs w:val="22"/>
        </w:rPr>
      </w:pPr>
      <w:r w:rsidRPr="00C8086B">
        <w:rPr>
          <w:b/>
          <w:sz w:val="22"/>
          <w:szCs w:val="22"/>
          <w:u w:val="single"/>
        </w:rPr>
        <w:t>Deltager</w:t>
      </w:r>
      <w:r w:rsidR="00437256" w:rsidRPr="00C8086B">
        <w:rPr>
          <w:b/>
          <w:sz w:val="22"/>
          <w:szCs w:val="22"/>
          <w:u w:val="single"/>
        </w:rPr>
        <w:t>e</w:t>
      </w:r>
      <w:r w:rsidRPr="00C8086B">
        <w:rPr>
          <w:b/>
          <w:sz w:val="22"/>
          <w:szCs w:val="22"/>
          <w:u w:val="single"/>
        </w:rPr>
        <w:t>:</w:t>
      </w:r>
    </w:p>
    <w:p w14:paraId="0BA1410C" w14:textId="11DBD650" w:rsidR="00DB058E" w:rsidRPr="00C8086B" w:rsidRDefault="004C1959" w:rsidP="007B038F">
      <w:pPr>
        <w:tabs>
          <w:tab w:val="clear" w:pos="0"/>
        </w:tabs>
        <w:rPr>
          <w:sz w:val="22"/>
          <w:szCs w:val="22"/>
        </w:rPr>
      </w:pPr>
      <w:r w:rsidRPr="00C8086B">
        <w:rPr>
          <w:sz w:val="22"/>
          <w:szCs w:val="22"/>
        </w:rPr>
        <w:t>Bestyrelsen</w:t>
      </w:r>
      <w:r w:rsidR="002E4BD2" w:rsidRPr="00C8086B">
        <w:rPr>
          <w:sz w:val="22"/>
          <w:szCs w:val="22"/>
        </w:rPr>
        <w:t xml:space="preserve">: </w:t>
      </w:r>
    </w:p>
    <w:p w14:paraId="39B96A0B" w14:textId="6E1F61E0" w:rsidR="0046556F" w:rsidRPr="00C8086B" w:rsidRDefault="0046556F" w:rsidP="007B038F">
      <w:pPr>
        <w:tabs>
          <w:tab w:val="clear" w:pos="0"/>
        </w:tabs>
        <w:rPr>
          <w:sz w:val="22"/>
          <w:szCs w:val="22"/>
        </w:rPr>
      </w:pPr>
      <w:r w:rsidRPr="00C8086B">
        <w:rPr>
          <w:sz w:val="22"/>
          <w:szCs w:val="22"/>
        </w:rPr>
        <w:t>Yvonne Nielsen</w:t>
      </w:r>
      <w:r w:rsidRPr="00C8086B">
        <w:rPr>
          <w:sz w:val="22"/>
          <w:szCs w:val="22"/>
        </w:rPr>
        <w:tab/>
        <w:t xml:space="preserve">(YN)  </w:t>
      </w:r>
    </w:p>
    <w:p w14:paraId="444912DF" w14:textId="16964D58" w:rsidR="002E4BD2" w:rsidRPr="00C8086B" w:rsidRDefault="004C1959" w:rsidP="007B038F">
      <w:pPr>
        <w:tabs>
          <w:tab w:val="clear" w:pos="0"/>
        </w:tabs>
        <w:rPr>
          <w:sz w:val="22"/>
          <w:szCs w:val="22"/>
          <w:lang w:val="en-US"/>
        </w:rPr>
      </w:pPr>
      <w:r w:rsidRPr="00C8086B">
        <w:rPr>
          <w:sz w:val="22"/>
          <w:szCs w:val="22"/>
          <w:lang w:val="en-US"/>
        </w:rPr>
        <w:t>Ketty Atzen</w:t>
      </w:r>
      <w:r w:rsidR="002E4BD2" w:rsidRPr="00C8086B">
        <w:rPr>
          <w:sz w:val="22"/>
          <w:szCs w:val="22"/>
          <w:lang w:val="en-US"/>
        </w:rPr>
        <w:t xml:space="preserve"> </w:t>
      </w:r>
      <w:r w:rsidR="002E4BD2" w:rsidRPr="00C8086B">
        <w:rPr>
          <w:sz w:val="22"/>
          <w:szCs w:val="22"/>
          <w:lang w:val="en-US"/>
        </w:rPr>
        <w:tab/>
      </w:r>
      <w:r w:rsidRPr="00C8086B">
        <w:rPr>
          <w:sz w:val="22"/>
          <w:szCs w:val="22"/>
          <w:lang w:val="en-US"/>
        </w:rPr>
        <w:t>(KA</w:t>
      </w:r>
      <w:r w:rsidR="00A76E95" w:rsidRPr="00C8086B">
        <w:rPr>
          <w:sz w:val="22"/>
          <w:szCs w:val="22"/>
          <w:lang w:val="en-US"/>
        </w:rPr>
        <w:t>)</w:t>
      </w:r>
      <w:r w:rsidR="002E4BD2" w:rsidRPr="00C8086B">
        <w:rPr>
          <w:sz w:val="22"/>
          <w:szCs w:val="22"/>
          <w:lang w:val="en-US"/>
        </w:rPr>
        <w:tab/>
      </w:r>
      <w:r w:rsidR="00A80B63" w:rsidRPr="00C8086B">
        <w:rPr>
          <w:sz w:val="22"/>
          <w:szCs w:val="22"/>
          <w:lang w:val="en-US"/>
        </w:rPr>
        <w:tab/>
      </w:r>
    </w:p>
    <w:p w14:paraId="549B2B70" w14:textId="67316C94" w:rsidR="00E610D0" w:rsidRPr="00E9796A" w:rsidRDefault="00E610D0" w:rsidP="007B038F">
      <w:pPr>
        <w:tabs>
          <w:tab w:val="clear" w:pos="0"/>
        </w:tabs>
        <w:rPr>
          <w:sz w:val="22"/>
          <w:szCs w:val="22"/>
          <w:lang w:val="en-US"/>
        </w:rPr>
      </w:pPr>
      <w:r w:rsidRPr="00E9796A">
        <w:rPr>
          <w:sz w:val="22"/>
          <w:szCs w:val="22"/>
          <w:lang w:val="en-US"/>
        </w:rPr>
        <w:t>Ida Christensen</w:t>
      </w:r>
      <w:r w:rsidRPr="00E9796A">
        <w:rPr>
          <w:sz w:val="22"/>
          <w:szCs w:val="22"/>
          <w:lang w:val="en-US"/>
        </w:rPr>
        <w:tab/>
        <w:t>(IC)</w:t>
      </w:r>
      <w:r w:rsidR="00391A82" w:rsidRPr="00E9796A">
        <w:rPr>
          <w:sz w:val="22"/>
          <w:szCs w:val="22"/>
          <w:lang w:val="en-US"/>
        </w:rPr>
        <w:t xml:space="preserve"> </w:t>
      </w:r>
    </w:p>
    <w:p w14:paraId="6ECF0F54" w14:textId="215A0895" w:rsidR="0057069F" w:rsidRDefault="00BB0197" w:rsidP="007B038F">
      <w:pPr>
        <w:tabs>
          <w:tab w:val="clear" w:pos="0"/>
        </w:tabs>
        <w:rPr>
          <w:sz w:val="22"/>
          <w:szCs w:val="22"/>
        </w:rPr>
      </w:pPr>
      <w:r>
        <w:rPr>
          <w:sz w:val="22"/>
          <w:szCs w:val="22"/>
        </w:rPr>
        <w:t>Kjeld Bossen</w:t>
      </w:r>
      <w:r w:rsidR="000D06D4" w:rsidRPr="00C42535">
        <w:rPr>
          <w:sz w:val="22"/>
          <w:szCs w:val="22"/>
        </w:rPr>
        <w:tab/>
        <w:t>(</w:t>
      </w:r>
      <w:r>
        <w:rPr>
          <w:sz w:val="22"/>
          <w:szCs w:val="22"/>
        </w:rPr>
        <w:t>KB</w:t>
      </w:r>
      <w:r w:rsidR="000D06D4" w:rsidRPr="00C42535">
        <w:rPr>
          <w:sz w:val="22"/>
          <w:szCs w:val="22"/>
        </w:rPr>
        <w:t>)</w:t>
      </w:r>
      <w:r w:rsidR="00D62084" w:rsidRPr="00C42535">
        <w:rPr>
          <w:sz w:val="22"/>
          <w:szCs w:val="22"/>
        </w:rPr>
        <w:tab/>
      </w:r>
    </w:p>
    <w:p w14:paraId="1607F1A1" w14:textId="49CD7B7D" w:rsidR="00C56F43" w:rsidRDefault="00C56F43" w:rsidP="007B038F">
      <w:pPr>
        <w:tabs>
          <w:tab w:val="clear" w:pos="0"/>
        </w:tabs>
        <w:rPr>
          <w:sz w:val="22"/>
          <w:szCs w:val="22"/>
        </w:rPr>
      </w:pPr>
    </w:p>
    <w:p w14:paraId="6B07479E" w14:textId="62FCBB31" w:rsidR="00C56F43" w:rsidRPr="00C56F43" w:rsidRDefault="00C56F43" w:rsidP="007B038F">
      <w:pPr>
        <w:tabs>
          <w:tab w:val="clear" w:pos="0"/>
        </w:tabs>
        <w:rPr>
          <w:b/>
          <w:bCs/>
          <w:sz w:val="22"/>
          <w:szCs w:val="22"/>
          <w:u w:val="single"/>
        </w:rPr>
      </w:pPr>
      <w:r w:rsidRPr="00C56F43">
        <w:rPr>
          <w:b/>
          <w:bCs/>
          <w:sz w:val="22"/>
          <w:szCs w:val="22"/>
          <w:u w:val="single"/>
        </w:rPr>
        <w:t>Forhindret:</w:t>
      </w:r>
    </w:p>
    <w:p w14:paraId="45AEF4B2" w14:textId="77777777" w:rsidR="00C56F43" w:rsidRPr="00C56F43" w:rsidRDefault="00C56F43" w:rsidP="00C56F43">
      <w:pPr>
        <w:tabs>
          <w:tab w:val="clear" w:pos="0"/>
        </w:tabs>
        <w:rPr>
          <w:sz w:val="22"/>
          <w:szCs w:val="22"/>
        </w:rPr>
      </w:pPr>
      <w:r w:rsidRPr="00C56F43">
        <w:rPr>
          <w:sz w:val="22"/>
          <w:szCs w:val="22"/>
        </w:rPr>
        <w:t>Lisbeth Norup</w:t>
      </w:r>
      <w:r w:rsidRPr="00C56F43">
        <w:rPr>
          <w:sz w:val="22"/>
          <w:szCs w:val="22"/>
        </w:rPr>
        <w:tab/>
        <w:t>(LN)</w:t>
      </w:r>
    </w:p>
    <w:p w14:paraId="14A62A3C" w14:textId="77777777" w:rsidR="00C56F43" w:rsidRPr="00C42535" w:rsidRDefault="00C56F43" w:rsidP="007B038F">
      <w:pPr>
        <w:tabs>
          <w:tab w:val="clear" w:pos="0"/>
        </w:tabs>
        <w:rPr>
          <w:sz w:val="22"/>
          <w:szCs w:val="22"/>
        </w:rPr>
      </w:pPr>
    </w:p>
    <w:p w14:paraId="188C0C91" w14:textId="77777777" w:rsidR="002E4BD2" w:rsidRPr="00C42535" w:rsidRDefault="002E4BD2" w:rsidP="007B038F">
      <w:pPr>
        <w:tabs>
          <w:tab w:val="clear" w:pos="0"/>
        </w:tabs>
        <w:rPr>
          <w:sz w:val="22"/>
          <w:szCs w:val="22"/>
        </w:rPr>
      </w:pPr>
    </w:p>
    <w:p w14:paraId="4FCAE4AD" w14:textId="55CC22FB" w:rsidR="0057069F" w:rsidRPr="00C8086B" w:rsidRDefault="00D31720" w:rsidP="007B038F">
      <w:pPr>
        <w:tabs>
          <w:tab w:val="clear" w:pos="0"/>
        </w:tabs>
        <w:rPr>
          <w:sz w:val="22"/>
          <w:szCs w:val="22"/>
        </w:rPr>
      </w:pPr>
      <w:r w:rsidRPr="00C8086B">
        <w:rPr>
          <w:sz w:val="22"/>
          <w:szCs w:val="22"/>
        </w:rPr>
        <w:t xml:space="preserve">Endvidere </w:t>
      </w:r>
      <w:r w:rsidR="00A57C94" w:rsidRPr="00C8086B">
        <w:rPr>
          <w:sz w:val="22"/>
          <w:szCs w:val="22"/>
        </w:rPr>
        <w:t xml:space="preserve">deltog fra </w:t>
      </w:r>
      <w:r w:rsidR="003F52C7" w:rsidRPr="00C8086B">
        <w:rPr>
          <w:sz w:val="22"/>
          <w:szCs w:val="22"/>
        </w:rPr>
        <w:t xml:space="preserve">administrationen </w:t>
      </w:r>
      <w:r w:rsidR="00C56F43">
        <w:rPr>
          <w:sz w:val="22"/>
          <w:szCs w:val="22"/>
        </w:rPr>
        <w:t xml:space="preserve">Hans Jørn Bjørnskov og </w:t>
      </w:r>
      <w:r w:rsidR="00BB0197">
        <w:rPr>
          <w:sz w:val="22"/>
          <w:szCs w:val="22"/>
        </w:rPr>
        <w:t xml:space="preserve">Helle Hansen </w:t>
      </w:r>
      <w:r w:rsidR="003111DD">
        <w:rPr>
          <w:sz w:val="22"/>
          <w:szCs w:val="22"/>
        </w:rPr>
        <w:t>(HEH)</w:t>
      </w:r>
      <w:r w:rsidR="00C56F43">
        <w:rPr>
          <w:sz w:val="22"/>
          <w:szCs w:val="22"/>
        </w:rPr>
        <w:t xml:space="preserve"> </w:t>
      </w:r>
      <w:r w:rsidR="0089442C" w:rsidRPr="00C8086B">
        <w:rPr>
          <w:sz w:val="22"/>
          <w:szCs w:val="22"/>
        </w:rPr>
        <w:t>(</w:t>
      </w:r>
      <w:r w:rsidR="003F52C7" w:rsidRPr="00C8086B">
        <w:rPr>
          <w:sz w:val="22"/>
          <w:szCs w:val="22"/>
        </w:rPr>
        <w:t>ref</w:t>
      </w:r>
      <w:r w:rsidR="00B13417" w:rsidRPr="00C8086B">
        <w:rPr>
          <w:sz w:val="22"/>
          <w:szCs w:val="22"/>
        </w:rPr>
        <w:t>.</w:t>
      </w:r>
      <w:r w:rsidR="0089442C" w:rsidRPr="00C8086B">
        <w:rPr>
          <w:sz w:val="22"/>
          <w:szCs w:val="22"/>
        </w:rPr>
        <w:t>)</w:t>
      </w:r>
      <w:r w:rsidR="0057069F" w:rsidRPr="00C8086B">
        <w:rPr>
          <w:sz w:val="22"/>
          <w:szCs w:val="22"/>
        </w:rPr>
        <w:t xml:space="preserve"> </w:t>
      </w:r>
    </w:p>
    <w:p w14:paraId="35B39E0F" w14:textId="77777777" w:rsidR="00A80B63" w:rsidRPr="00C8086B" w:rsidRDefault="00A80B63" w:rsidP="007B038F">
      <w:pPr>
        <w:tabs>
          <w:tab w:val="clear" w:pos="0"/>
        </w:tabs>
        <w:rPr>
          <w:sz w:val="22"/>
          <w:szCs w:val="22"/>
        </w:rPr>
      </w:pPr>
    </w:p>
    <w:p w14:paraId="68B08FB3" w14:textId="7A1280E9" w:rsidR="0075491E" w:rsidRDefault="00A80B63" w:rsidP="0075491E">
      <w:pPr>
        <w:tabs>
          <w:tab w:val="clear" w:pos="0"/>
        </w:tabs>
        <w:rPr>
          <w:sz w:val="22"/>
          <w:szCs w:val="22"/>
        </w:rPr>
      </w:pPr>
      <w:r w:rsidRPr="00C8086B">
        <w:rPr>
          <w:sz w:val="22"/>
          <w:szCs w:val="22"/>
        </w:rPr>
        <w:t>Dagsorden var udsendt via mail</w:t>
      </w:r>
      <w:r w:rsidR="00963244" w:rsidRPr="00C8086B">
        <w:rPr>
          <w:sz w:val="22"/>
          <w:szCs w:val="22"/>
        </w:rPr>
        <w:t xml:space="preserve"> </w:t>
      </w:r>
      <w:r w:rsidRPr="00C8086B">
        <w:rPr>
          <w:sz w:val="22"/>
          <w:szCs w:val="22"/>
        </w:rPr>
        <w:t xml:space="preserve">og bestod </w:t>
      </w:r>
      <w:r w:rsidR="003664CE" w:rsidRPr="00C8086B">
        <w:rPr>
          <w:sz w:val="22"/>
          <w:szCs w:val="22"/>
        </w:rPr>
        <w:t xml:space="preserve">af punkterne: </w:t>
      </w:r>
      <w:r w:rsidRPr="00C8086B">
        <w:rPr>
          <w:sz w:val="22"/>
          <w:szCs w:val="22"/>
        </w:rPr>
        <w:t xml:space="preserve"> </w:t>
      </w:r>
    </w:p>
    <w:p w14:paraId="32E85DA9" w14:textId="77777777" w:rsidR="00BB0197" w:rsidRDefault="00BB0197" w:rsidP="0075491E">
      <w:pPr>
        <w:tabs>
          <w:tab w:val="clear" w:pos="0"/>
        </w:tabs>
        <w:rPr>
          <w:rFonts w:ascii="Georgia" w:hAnsi="Georgia"/>
          <w:sz w:val="22"/>
          <w:szCs w:val="22"/>
        </w:rPr>
      </w:pPr>
    </w:p>
    <w:p w14:paraId="703C20FD" w14:textId="753EFC15" w:rsidR="005E0B51" w:rsidRPr="005E0B51" w:rsidRDefault="00860EB5" w:rsidP="005E0B51">
      <w:pPr>
        <w:pStyle w:val="Listeafsnit"/>
        <w:numPr>
          <w:ilvl w:val="0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b/>
          <w:bCs/>
          <w:sz w:val="22"/>
          <w:szCs w:val="22"/>
        </w:rPr>
      </w:pPr>
      <w:r w:rsidRPr="00BB0197">
        <w:rPr>
          <w:rFonts w:ascii="Georgia" w:hAnsi="Georgia"/>
          <w:b/>
          <w:bCs/>
          <w:sz w:val="22"/>
          <w:szCs w:val="22"/>
        </w:rPr>
        <w:t>Godkendelse af referat fra sidste møde</w:t>
      </w:r>
      <w:r w:rsidR="00BB0197" w:rsidRPr="00BB0197">
        <w:rPr>
          <w:rFonts w:ascii="Georgia" w:hAnsi="Georgia"/>
          <w:b/>
          <w:bCs/>
          <w:sz w:val="22"/>
          <w:szCs w:val="22"/>
        </w:rPr>
        <w:t>r</w:t>
      </w:r>
      <w:r w:rsidRPr="00BB0197">
        <w:rPr>
          <w:rFonts w:ascii="Georgia" w:hAnsi="Georgia"/>
          <w:b/>
          <w:bCs/>
          <w:sz w:val="22"/>
          <w:szCs w:val="22"/>
        </w:rPr>
        <w:t xml:space="preserve">.  </w:t>
      </w:r>
    </w:p>
    <w:p w14:paraId="76A9D4AD" w14:textId="5F418946" w:rsidR="0075491E" w:rsidRDefault="0075491E" w:rsidP="00BB0197">
      <w:pPr>
        <w:tabs>
          <w:tab w:val="clear" w:pos="0"/>
          <w:tab w:val="clear" w:pos="2835"/>
          <w:tab w:val="clear" w:pos="3686"/>
          <w:tab w:val="clear" w:pos="8902"/>
        </w:tabs>
        <w:ind w:firstLine="720"/>
        <w:rPr>
          <w:rFonts w:ascii="Georgia" w:hAnsi="Georgia"/>
          <w:sz w:val="22"/>
          <w:szCs w:val="22"/>
        </w:rPr>
      </w:pPr>
      <w:r w:rsidRPr="00BB0197">
        <w:rPr>
          <w:rFonts w:ascii="Georgia" w:hAnsi="Georgia"/>
          <w:sz w:val="22"/>
          <w:szCs w:val="22"/>
        </w:rPr>
        <w:t xml:space="preserve">Referat </w:t>
      </w:r>
      <w:r w:rsidR="00BB0197" w:rsidRPr="00BB0197">
        <w:rPr>
          <w:rFonts w:ascii="Georgia" w:hAnsi="Georgia"/>
          <w:sz w:val="22"/>
          <w:szCs w:val="22"/>
        </w:rPr>
        <w:t xml:space="preserve">fra </w:t>
      </w:r>
      <w:r w:rsidR="00C56F43">
        <w:rPr>
          <w:rFonts w:ascii="Georgia" w:hAnsi="Georgia"/>
          <w:sz w:val="22"/>
          <w:szCs w:val="22"/>
        </w:rPr>
        <w:t>08</w:t>
      </w:r>
      <w:r w:rsidR="00BB0197" w:rsidRPr="00BB0197">
        <w:rPr>
          <w:rFonts w:ascii="Georgia" w:hAnsi="Georgia"/>
          <w:sz w:val="22"/>
          <w:szCs w:val="22"/>
        </w:rPr>
        <w:t xml:space="preserve">. </w:t>
      </w:r>
      <w:r w:rsidR="00C56F43">
        <w:rPr>
          <w:rFonts w:ascii="Georgia" w:hAnsi="Georgia"/>
          <w:sz w:val="22"/>
          <w:szCs w:val="22"/>
        </w:rPr>
        <w:t>februar 20</w:t>
      </w:r>
      <w:r w:rsidR="00BB0197" w:rsidRPr="00BB0197">
        <w:rPr>
          <w:rFonts w:ascii="Georgia" w:hAnsi="Georgia"/>
          <w:sz w:val="22"/>
          <w:szCs w:val="22"/>
        </w:rPr>
        <w:t>2</w:t>
      </w:r>
      <w:r w:rsidR="00C56F43">
        <w:rPr>
          <w:rFonts w:ascii="Georgia" w:hAnsi="Georgia"/>
          <w:sz w:val="22"/>
          <w:szCs w:val="22"/>
        </w:rPr>
        <w:t>2</w:t>
      </w:r>
      <w:r w:rsidR="00BB0197" w:rsidRPr="00BB0197">
        <w:rPr>
          <w:rFonts w:ascii="Georgia" w:hAnsi="Georgia"/>
          <w:sz w:val="22"/>
          <w:szCs w:val="22"/>
        </w:rPr>
        <w:t xml:space="preserve"> </w:t>
      </w:r>
      <w:r w:rsidRPr="00BB0197">
        <w:rPr>
          <w:rFonts w:ascii="Georgia" w:hAnsi="Georgia"/>
          <w:sz w:val="22"/>
          <w:szCs w:val="22"/>
        </w:rPr>
        <w:t>godkendt</w:t>
      </w:r>
      <w:r w:rsidR="00C56F43">
        <w:rPr>
          <w:rFonts w:ascii="Georgia" w:hAnsi="Georgia"/>
          <w:sz w:val="22"/>
          <w:szCs w:val="22"/>
        </w:rPr>
        <w:t>.</w:t>
      </w:r>
      <w:r w:rsidRPr="00BB0197">
        <w:rPr>
          <w:rFonts w:ascii="Georgia" w:hAnsi="Georgia"/>
          <w:sz w:val="22"/>
          <w:szCs w:val="22"/>
        </w:rPr>
        <w:t xml:space="preserve"> </w:t>
      </w:r>
    </w:p>
    <w:p w14:paraId="7B65E395" w14:textId="0C599B35" w:rsidR="00C45CCA" w:rsidRDefault="00C45CCA" w:rsidP="00BB0197">
      <w:pPr>
        <w:tabs>
          <w:tab w:val="clear" w:pos="0"/>
          <w:tab w:val="clear" w:pos="2835"/>
          <w:tab w:val="clear" w:pos="3686"/>
          <w:tab w:val="clear" w:pos="8902"/>
        </w:tabs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t er aftalt, at referate</w:t>
      </w:r>
      <w:r w:rsidR="00C56F43">
        <w:rPr>
          <w:rFonts w:ascii="Georgia" w:hAnsi="Georgia"/>
          <w:sz w:val="22"/>
          <w:szCs w:val="22"/>
        </w:rPr>
        <w:t>t underskrives på det kommende afdelingsmøde den 20.03.2023</w:t>
      </w:r>
      <w:r>
        <w:rPr>
          <w:rFonts w:ascii="Georgia" w:hAnsi="Georgia"/>
          <w:sz w:val="22"/>
          <w:szCs w:val="22"/>
        </w:rPr>
        <w:t>.</w:t>
      </w:r>
    </w:p>
    <w:p w14:paraId="58638DE7" w14:textId="77777777" w:rsidR="005E0B51" w:rsidRDefault="005E0B51" w:rsidP="00BB0197">
      <w:pPr>
        <w:tabs>
          <w:tab w:val="clear" w:pos="0"/>
          <w:tab w:val="clear" w:pos="2835"/>
          <w:tab w:val="clear" w:pos="3686"/>
          <w:tab w:val="clear" w:pos="8902"/>
        </w:tabs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r var bemærkninger til følgende punkterne:</w:t>
      </w:r>
    </w:p>
    <w:p w14:paraId="202898BA" w14:textId="77777777" w:rsidR="005E0B51" w:rsidRDefault="005E0B51" w:rsidP="00BB0197">
      <w:pPr>
        <w:tabs>
          <w:tab w:val="clear" w:pos="0"/>
          <w:tab w:val="clear" w:pos="2835"/>
          <w:tab w:val="clear" w:pos="3686"/>
          <w:tab w:val="clear" w:pos="8902"/>
        </w:tabs>
        <w:ind w:firstLine="720"/>
        <w:rPr>
          <w:rFonts w:ascii="Georgia" w:hAnsi="Georgia"/>
          <w:sz w:val="22"/>
          <w:szCs w:val="22"/>
        </w:rPr>
      </w:pPr>
      <w:r w:rsidRPr="005E0B51">
        <w:rPr>
          <w:rFonts w:ascii="Georgia" w:hAnsi="Georgia"/>
          <w:b/>
          <w:bCs/>
          <w:sz w:val="22"/>
          <w:szCs w:val="22"/>
        </w:rPr>
        <w:t>2.a.</w:t>
      </w:r>
      <w:r>
        <w:rPr>
          <w:rFonts w:ascii="Georgia" w:hAnsi="Georgia"/>
          <w:sz w:val="22"/>
          <w:szCs w:val="22"/>
        </w:rPr>
        <w:t xml:space="preserve"> Tønder Fjernvarme har igen planer om at etablere fjernvarme fra Tønder til Højer. </w:t>
      </w:r>
    </w:p>
    <w:p w14:paraId="1B91BF75" w14:textId="01A773E5" w:rsidR="0075491E" w:rsidRDefault="005E0B51" w:rsidP="00F763F4">
      <w:pPr>
        <w:tabs>
          <w:tab w:val="clear" w:pos="0"/>
          <w:tab w:val="clear" w:pos="2835"/>
          <w:tab w:val="clear" w:pos="3686"/>
          <w:tab w:val="clear" w:pos="8902"/>
        </w:tabs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okalrådet mener det er for tidligt, at tage emnet op.</w:t>
      </w:r>
      <w:r w:rsidR="00F763F4">
        <w:rPr>
          <w:rFonts w:ascii="Georgia" w:hAnsi="Georgia"/>
          <w:sz w:val="22"/>
          <w:szCs w:val="22"/>
        </w:rPr>
        <w:t xml:space="preserve"> Der er afsat midler i driftsplanen til udskiftning af gasfyr, og afventer afdelingsmødets stillingtagen.</w:t>
      </w:r>
    </w:p>
    <w:p w14:paraId="4B1CA887" w14:textId="77777777" w:rsidR="00F763F4" w:rsidRDefault="00F763F4" w:rsidP="005E0B51">
      <w:pPr>
        <w:tabs>
          <w:tab w:val="clear" w:pos="0"/>
          <w:tab w:val="clear" w:pos="2835"/>
          <w:tab w:val="clear" w:pos="3686"/>
          <w:tab w:val="clear" w:pos="8902"/>
        </w:tabs>
        <w:ind w:firstLine="720"/>
        <w:rPr>
          <w:rFonts w:ascii="Georgia" w:hAnsi="Georgia"/>
          <w:sz w:val="22"/>
          <w:szCs w:val="22"/>
        </w:rPr>
      </w:pPr>
      <w:r w:rsidRPr="00F763F4">
        <w:rPr>
          <w:rFonts w:ascii="Georgia" w:hAnsi="Georgia"/>
          <w:b/>
          <w:bCs/>
          <w:sz w:val="22"/>
          <w:szCs w:val="22"/>
        </w:rPr>
        <w:t>3.c.</w:t>
      </w:r>
      <w:r>
        <w:rPr>
          <w:rFonts w:ascii="Georgia" w:hAnsi="Georgia"/>
          <w:sz w:val="22"/>
          <w:szCs w:val="22"/>
        </w:rPr>
        <w:t xml:space="preserve"> Udlejningssituationen, bestyrelsen ønsker at der arbejdes videre med Facebook. </w:t>
      </w:r>
    </w:p>
    <w:p w14:paraId="180BBCEC" w14:textId="51183573" w:rsidR="005E0B51" w:rsidRDefault="00F763F4" w:rsidP="005E0B51">
      <w:pPr>
        <w:tabs>
          <w:tab w:val="clear" w:pos="0"/>
          <w:tab w:val="clear" w:pos="2835"/>
          <w:tab w:val="clear" w:pos="3686"/>
          <w:tab w:val="clear" w:pos="8902"/>
        </w:tabs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ministrationen kontakter IC for mere info vedr. Facebook.</w:t>
      </w:r>
    </w:p>
    <w:p w14:paraId="7F62A5A8" w14:textId="77777777" w:rsidR="005E0B51" w:rsidRDefault="005E0B51" w:rsidP="005E0B51">
      <w:pPr>
        <w:tabs>
          <w:tab w:val="clear" w:pos="0"/>
          <w:tab w:val="clear" w:pos="2835"/>
          <w:tab w:val="clear" w:pos="3686"/>
          <w:tab w:val="clear" w:pos="8902"/>
        </w:tabs>
        <w:ind w:firstLine="720"/>
        <w:rPr>
          <w:rFonts w:ascii="Georgia" w:hAnsi="Georgia"/>
          <w:sz w:val="22"/>
          <w:szCs w:val="22"/>
        </w:rPr>
      </w:pPr>
    </w:p>
    <w:p w14:paraId="416AB250" w14:textId="39383ABC" w:rsidR="0075491E" w:rsidRPr="00BB0197" w:rsidRDefault="00860EB5" w:rsidP="00BB0197">
      <w:pPr>
        <w:pStyle w:val="Listeafsnit"/>
        <w:numPr>
          <w:ilvl w:val="0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b/>
          <w:bCs/>
          <w:sz w:val="22"/>
          <w:szCs w:val="22"/>
        </w:rPr>
      </w:pPr>
      <w:r w:rsidRPr="00BB0197">
        <w:rPr>
          <w:rFonts w:ascii="Georgia" w:hAnsi="Georgia"/>
          <w:b/>
          <w:bCs/>
          <w:sz w:val="22"/>
          <w:szCs w:val="22"/>
        </w:rPr>
        <w:t xml:space="preserve">Orientering fra formanden </w:t>
      </w:r>
      <w:r w:rsidR="0075491E" w:rsidRPr="00BB0197">
        <w:rPr>
          <w:rFonts w:ascii="Georgia" w:hAnsi="Georgia"/>
          <w:b/>
          <w:bCs/>
          <w:sz w:val="22"/>
          <w:szCs w:val="22"/>
        </w:rPr>
        <w:t>og bestyrelsesmedlemmer</w:t>
      </w:r>
    </w:p>
    <w:p w14:paraId="6336562F" w14:textId="12D54413" w:rsidR="0032642F" w:rsidRDefault="00C56F43" w:rsidP="00C56F43">
      <w:pPr>
        <w:pStyle w:val="Listeafsnit"/>
        <w:numPr>
          <w:ilvl w:val="1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yringsdialog</w:t>
      </w:r>
      <w:r w:rsidR="004259C4">
        <w:rPr>
          <w:rFonts w:ascii="Georgia" w:hAnsi="Georgia"/>
          <w:sz w:val="22"/>
          <w:szCs w:val="22"/>
        </w:rPr>
        <w:t>.</w:t>
      </w:r>
    </w:p>
    <w:p w14:paraId="1AA14CF8" w14:textId="56C24638" w:rsidR="00206B6A" w:rsidRDefault="00206B6A" w:rsidP="00206B6A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YN orienterede om at man i DALBO regi arbejder med strategi og målsætning, og at der til efteråret vil blive arrangeret en medarbejderdag for bestyrelse og personale.</w:t>
      </w:r>
    </w:p>
    <w:p w14:paraId="3FEFCA9F" w14:textId="172A625C" w:rsidR="00C56F43" w:rsidRDefault="004259C4" w:rsidP="00C56F43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YN</w:t>
      </w:r>
      <w:r w:rsidR="00C56F43">
        <w:rPr>
          <w:rFonts w:ascii="Georgia" w:hAnsi="Georgia"/>
          <w:sz w:val="22"/>
          <w:szCs w:val="22"/>
        </w:rPr>
        <w:t xml:space="preserve"> refererede fra </w:t>
      </w:r>
      <w:r w:rsidR="00D56C2C">
        <w:rPr>
          <w:rFonts w:ascii="Georgia" w:hAnsi="Georgia"/>
          <w:sz w:val="22"/>
          <w:szCs w:val="22"/>
        </w:rPr>
        <w:t xml:space="preserve">Styringsdialogmødet med Tønder Kommune. </w:t>
      </w:r>
    </w:p>
    <w:p w14:paraId="42FFA54A" w14:textId="30AF6C69" w:rsidR="00D56C2C" w:rsidRPr="00F54470" w:rsidRDefault="00D56C2C" w:rsidP="00F54470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visor gjorde opmærksom på at effektivitetsmålene for Højer Andelsboligforening ikke var nået, men at man havde forståelse for dette pga. organisationens størrelse. Ydermere var der bemærkninger i protokollen vedr. administrationen der mangler en skrift</w:t>
      </w:r>
      <w:r w:rsidR="00FE303E">
        <w:rPr>
          <w:rFonts w:ascii="Georgia" w:hAnsi="Georgia"/>
          <w:sz w:val="22"/>
          <w:szCs w:val="22"/>
        </w:rPr>
        <w:t>lig forretningsgang. Det blev også påpeget at organisationsbestyrelsen bør deltage mere i beslutnings</w:t>
      </w:r>
      <w:r w:rsidR="00F54470">
        <w:rPr>
          <w:rFonts w:ascii="Georgia" w:hAnsi="Georgia"/>
          <w:sz w:val="22"/>
          <w:szCs w:val="22"/>
        </w:rPr>
        <w:t>processerne</w:t>
      </w:r>
      <w:r w:rsidR="00FE303E">
        <w:rPr>
          <w:rFonts w:ascii="Georgia" w:hAnsi="Georgia"/>
          <w:sz w:val="22"/>
          <w:szCs w:val="22"/>
        </w:rPr>
        <w:t xml:space="preserve">. JMO foreslog at man vil indkalde organisationsbestyrelsen til en Temadag </w:t>
      </w:r>
      <w:r w:rsidR="00F54470">
        <w:rPr>
          <w:rFonts w:ascii="Georgia" w:hAnsi="Georgia"/>
          <w:sz w:val="22"/>
          <w:szCs w:val="22"/>
        </w:rPr>
        <w:t xml:space="preserve">vedr. dette emne. </w:t>
      </w:r>
      <w:r w:rsidR="004259C4">
        <w:rPr>
          <w:rFonts w:ascii="Georgia" w:hAnsi="Georgia"/>
          <w:sz w:val="22"/>
          <w:szCs w:val="22"/>
        </w:rPr>
        <w:t>YN</w:t>
      </w:r>
      <w:r w:rsidR="00FE303E">
        <w:rPr>
          <w:rFonts w:ascii="Georgia" w:hAnsi="Georgia"/>
          <w:sz w:val="22"/>
          <w:szCs w:val="22"/>
        </w:rPr>
        <w:t xml:space="preserve"> orienterede ligeledes om </w:t>
      </w:r>
      <w:r w:rsidR="00F54470">
        <w:rPr>
          <w:rFonts w:ascii="Georgia" w:hAnsi="Georgia"/>
          <w:sz w:val="22"/>
          <w:szCs w:val="22"/>
        </w:rPr>
        <w:t>et kommende</w:t>
      </w:r>
      <w:r w:rsidR="00FE303E">
        <w:rPr>
          <w:rFonts w:ascii="Georgia" w:hAnsi="Georgia"/>
          <w:sz w:val="22"/>
          <w:szCs w:val="22"/>
        </w:rPr>
        <w:t xml:space="preserve"> valgmøde i Erfagruppen som hun </w:t>
      </w:r>
      <w:r w:rsidR="00F54470">
        <w:rPr>
          <w:rFonts w:ascii="Georgia" w:hAnsi="Georgia"/>
          <w:sz w:val="22"/>
          <w:szCs w:val="22"/>
        </w:rPr>
        <w:t xml:space="preserve">vil </w:t>
      </w:r>
      <w:r w:rsidR="00FE303E">
        <w:rPr>
          <w:rFonts w:ascii="Georgia" w:hAnsi="Georgia"/>
          <w:sz w:val="22"/>
          <w:szCs w:val="22"/>
        </w:rPr>
        <w:t>deltager i</w:t>
      </w:r>
      <w:r w:rsidR="00F54470">
        <w:rPr>
          <w:rFonts w:ascii="Georgia" w:hAnsi="Georgia"/>
          <w:sz w:val="22"/>
          <w:szCs w:val="22"/>
        </w:rPr>
        <w:t>.</w:t>
      </w:r>
    </w:p>
    <w:p w14:paraId="083BB515" w14:textId="77777777" w:rsidR="00BB0197" w:rsidRPr="001A1169" w:rsidRDefault="00BB0197" w:rsidP="00BB0197">
      <w:pPr>
        <w:pStyle w:val="Listeafsnit"/>
        <w:ind w:left="2384"/>
        <w:rPr>
          <w:rFonts w:ascii="Georgia" w:hAnsi="Georgia"/>
          <w:sz w:val="22"/>
          <w:szCs w:val="22"/>
        </w:rPr>
      </w:pPr>
    </w:p>
    <w:p w14:paraId="759E936F" w14:textId="77777777" w:rsidR="00BB0197" w:rsidRPr="00C45CCA" w:rsidRDefault="00BB0197" w:rsidP="00BB0197">
      <w:pPr>
        <w:pStyle w:val="Listeafsnit"/>
        <w:numPr>
          <w:ilvl w:val="0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b/>
          <w:bCs/>
          <w:sz w:val="22"/>
          <w:szCs w:val="22"/>
        </w:rPr>
      </w:pPr>
      <w:r w:rsidRPr="00C45CCA">
        <w:rPr>
          <w:rFonts w:ascii="Georgia" w:hAnsi="Georgia"/>
          <w:b/>
          <w:bCs/>
          <w:sz w:val="22"/>
          <w:szCs w:val="22"/>
        </w:rPr>
        <w:t>Orientering fra drift og administration</w:t>
      </w:r>
    </w:p>
    <w:p w14:paraId="5F8AFAFD" w14:textId="256F856A" w:rsidR="00BB0197" w:rsidRDefault="00F54470" w:rsidP="00BB0197">
      <w:pPr>
        <w:pStyle w:val="Listeafsnit"/>
        <w:numPr>
          <w:ilvl w:val="1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atus på opførelse af egen garage på Ballumvej</w:t>
      </w:r>
      <w:r w:rsidR="004259C4">
        <w:rPr>
          <w:rFonts w:ascii="Georgia" w:hAnsi="Georgia"/>
          <w:sz w:val="22"/>
          <w:szCs w:val="22"/>
        </w:rPr>
        <w:t>.</w:t>
      </w:r>
    </w:p>
    <w:p w14:paraId="47A53734" w14:textId="6081640D" w:rsidR="004259C4" w:rsidRPr="00C54C14" w:rsidRDefault="00F54470" w:rsidP="00C54C1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EH orientere om nedrivning</w:t>
      </w:r>
      <w:r w:rsidR="00C54C14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og opførelse af nyt garageanlæg. Bygningen</w:t>
      </w:r>
      <w:r w:rsidR="00C54C14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="00C54C14">
        <w:rPr>
          <w:rFonts w:ascii="Georgia" w:hAnsi="Georgia"/>
          <w:sz w:val="22"/>
          <w:szCs w:val="22"/>
        </w:rPr>
        <w:t xml:space="preserve">tag og vægge </w:t>
      </w:r>
      <w:r>
        <w:rPr>
          <w:rFonts w:ascii="Georgia" w:hAnsi="Georgia"/>
          <w:sz w:val="22"/>
          <w:szCs w:val="22"/>
        </w:rPr>
        <w:t>opføres i stålplader</w:t>
      </w:r>
      <w:r w:rsidR="004259C4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I hver ende etableres en garage med </w:t>
      </w:r>
      <w:r w:rsidR="004259C4">
        <w:rPr>
          <w:rFonts w:ascii="Georgia" w:hAnsi="Georgia"/>
          <w:sz w:val="22"/>
          <w:szCs w:val="22"/>
        </w:rPr>
        <w:t xml:space="preserve">port, i midten </w:t>
      </w:r>
      <w:r w:rsidR="00C54C14">
        <w:rPr>
          <w:rFonts w:ascii="Georgia" w:hAnsi="Georgia"/>
          <w:sz w:val="22"/>
          <w:szCs w:val="22"/>
        </w:rPr>
        <w:t xml:space="preserve">etableres </w:t>
      </w:r>
      <w:r w:rsidR="004259C4">
        <w:rPr>
          <w:rFonts w:ascii="Georgia" w:hAnsi="Georgia"/>
          <w:sz w:val="22"/>
          <w:szCs w:val="22"/>
        </w:rPr>
        <w:t xml:space="preserve">et isoleret værksted med port og dør. Det blev aftalt at HEH kontakter rådgiver for </w:t>
      </w:r>
      <w:r w:rsidR="00C54C14">
        <w:rPr>
          <w:rFonts w:ascii="Georgia" w:hAnsi="Georgia"/>
          <w:sz w:val="22"/>
          <w:szCs w:val="22"/>
        </w:rPr>
        <w:t>indhentning af tilbud.</w:t>
      </w:r>
    </w:p>
    <w:p w14:paraId="47CEDE06" w14:textId="5EE8347E" w:rsidR="004259C4" w:rsidRDefault="004259C4" w:rsidP="00C45CCA">
      <w:pPr>
        <w:pStyle w:val="Listeafsnit"/>
        <w:numPr>
          <w:ilvl w:val="1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beredelse af afdelingsmødet den 20. marts 2023</w:t>
      </w:r>
      <w:r w:rsidR="00C54C14">
        <w:rPr>
          <w:rFonts w:ascii="Georgia" w:hAnsi="Georgia"/>
          <w:sz w:val="22"/>
          <w:szCs w:val="22"/>
        </w:rPr>
        <w:t>.</w:t>
      </w:r>
    </w:p>
    <w:p w14:paraId="56B4FCF8" w14:textId="0D32A396" w:rsidR="004259C4" w:rsidRDefault="004259C4" w:rsidP="004259C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okale og kaffe er bestilt, indtil videre er der tilmeldt 21 beboer</w:t>
      </w:r>
      <w:r w:rsidR="00206B6A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plus bestyrelsen</w:t>
      </w:r>
      <w:r w:rsidR="00206B6A">
        <w:rPr>
          <w:rFonts w:ascii="Georgia" w:hAnsi="Georgia"/>
          <w:sz w:val="22"/>
          <w:szCs w:val="22"/>
        </w:rPr>
        <w:t xml:space="preserve"> til afdelingsmødet.</w:t>
      </w:r>
    </w:p>
    <w:p w14:paraId="6ABA74DA" w14:textId="77777777" w:rsidR="00C54C14" w:rsidRDefault="00C54C14" w:rsidP="004259C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</w:p>
    <w:p w14:paraId="2B22929C" w14:textId="685F2C15" w:rsidR="00206B6A" w:rsidRDefault="00206B6A" w:rsidP="004259C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</w:p>
    <w:p w14:paraId="262B116C" w14:textId="77777777" w:rsidR="00206B6A" w:rsidRDefault="00206B6A" w:rsidP="004259C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</w:p>
    <w:p w14:paraId="211693C0" w14:textId="77777777" w:rsidR="004259C4" w:rsidRDefault="004259C4" w:rsidP="004259C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</w:p>
    <w:p w14:paraId="700C85CA" w14:textId="77777777" w:rsidR="00BB0197" w:rsidRPr="003F0778" w:rsidRDefault="00BB0197" w:rsidP="00BB0197">
      <w:pPr>
        <w:pStyle w:val="Listeafsnit"/>
        <w:numPr>
          <w:ilvl w:val="0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b/>
          <w:bCs/>
          <w:sz w:val="22"/>
          <w:szCs w:val="22"/>
        </w:rPr>
      </w:pPr>
      <w:r w:rsidRPr="003F0778">
        <w:rPr>
          <w:rFonts w:ascii="Georgia" w:hAnsi="Georgia"/>
          <w:b/>
          <w:bCs/>
          <w:sz w:val="22"/>
          <w:szCs w:val="22"/>
        </w:rPr>
        <w:lastRenderedPageBreak/>
        <w:t xml:space="preserve">Sager til beslutning: </w:t>
      </w:r>
    </w:p>
    <w:p w14:paraId="00C1B1DD" w14:textId="77777777" w:rsidR="004259C4" w:rsidRDefault="004259C4" w:rsidP="00BB0197">
      <w:pPr>
        <w:pStyle w:val="Listeafsnit"/>
        <w:numPr>
          <w:ilvl w:val="1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pførelse af egen garage Ballumvej</w:t>
      </w:r>
    </w:p>
    <w:p w14:paraId="13A41432" w14:textId="77777777" w:rsidR="004259C4" w:rsidRDefault="004259C4" w:rsidP="004259C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t blev besluttet at administrationen indhenter tilbud på garageanlægget, hvorefter der indkaldes til møde herom.</w:t>
      </w:r>
    </w:p>
    <w:p w14:paraId="0C22A324" w14:textId="4B1F87A8" w:rsidR="004259C4" w:rsidRDefault="004259C4" w:rsidP="004259C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14:paraId="548EE61F" w14:textId="47731210" w:rsidR="004259C4" w:rsidRDefault="004259C4" w:rsidP="00BB0197">
      <w:pPr>
        <w:pStyle w:val="Listeafsnit"/>
        <w:numPr>
          <w:ilvl w:val="1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eslutning om gadebelysning Ballumvej</w:t>
      </w:r>
    </w:p>
    <w:p w14:paraId="2488C3E2" w14:textId="0E21B45A" w:rsidR="004259C4" w:rsidRDefault="004259C4" w:rsidP="004259C4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4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mnet blev debatteret, og der blev taget beslutning om</w:t>
      </w:r>
      <w:r w:rsidR="00C54C14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at </w:t>
      </w:r>
      <w:r w:rsidR="005E0B51">
        <w:rPr>
          <w:rFonts w:ascii="Georgia" w:hAnsi="Georgia"/>
          <w:sz w:val="22"/>
          <w:szCs w:val="22"/>
        </w:rPr>
        <w:t>der ikke etables anden form for gadebelysning.</w:t>
      </w:r>
    </w:p>
    <w:p w14:paraId="70892755" w14:textId="7328B161" w:rsidR="00BB0197" w:rsidRDefault="00BB0197" w:rsidP="00BB0197">
      <w:pPr>
        <w:pStyle w:val="Listeafsnit"/>
        <w:numPr>
          <w:ilvl w:val="0"/>
          <w:numId w:val="42"/>
        </w:numPr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b/>
          <w:bCs/>
          <w:sz w:val="22"/>
          <w:szCs w:val="22"/>
        </w:rPr>
      </w:pPr>
      <w:r w:rsidRPr="003F0778">
        <w:rPr>
          <w:rFonts w:ascii="Georgia" w:hAnsi="Georgia"/>
          <w:b/>
          <w:bCs/>
          <w:sz w:val="22"/>
          <w:szCs w:val="22"/>
        </w:rPr>
        <w:t>Eventuelt</w:t>
      </w:r>
      <w:r w:rsidR="002E0587">
        <w:rPr>
          <w:rFonts w:ascii="Georgia" w:hAnsi="Georgia"/>
          <w:b/>
          <w:bCs/>
          <w:sz w:val="22"/>
          <w:szCs w:val="22"/>
        </w:rPr>
        <w:t>.</w:t>
      </w:r>
    </w:p>
    <w:p w14:paraId="6582DF76" w14:textId="4093ABAB" w:rsidR="002E0587" w:rsidRPr="00F82610" w:rsidRDefault="00206B6A" w:rsidP="00F82610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30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ga. rotter på </w:t>
      </w:r>
      <w:proofErr w:type="spellStart"/>
      <w:r>
        <w:rPr>
          <w:rFonts w:ascii="Georgia" w:hAnsi="Georgia"/>
          <w:sz w:val="22"/>
          <w:szCs w:val="22"/>
        </w:rPr>
        <w:t>Nørreager</w:t>
      </w:r>
      <w:proofErr w:type="spellEnd"/>
      <w:r>
        <w:rPr>
          <w:rFonts w:ascii="Georgia" w:hAnsi="Georgia"/>
          <w:sz w:val="22"/>
          <w:szCs w:val="22"/>
        </w:rPr>
        <w:t xml:space="preserve">, blev det aftalt at </w:t>
      </w:r>
      <w:r w:rsidR="00F82610">
        <w:rPr>
          <w:rFonts w:ascii="Georgia" w:hAnsi="Georgia"/>
          <w:sz w:val="22"/>
          <w:szCs w:val="22"/>
        </w:rPr>
        <w:t xml:space="preserve">administrationen sender </w:t>
      </w:r>
      <w:r>
        <w:rPr>
          <w:rFonts w:ascii="Georgia" w:hAnsi="Georgia"/>
          <w:sz w:val="22"/>
          <w:szCs w:val="22"/>
        </w:rPr>
        <w:t>en</w:t>
      </w:r>
      <w:r w:rsidR="00F82610">
        <w:rPr>
          <w:rFonts w:ascii="Georgia" w:hAnsi="Georgia"/>
          <w:sz w:val="22"/>
          <w:szCs w:val="22"/>
        </w:rPr>
        <w:t xml:space="preserve">                                       </w:t>
      </w:r>
      <w:r>
        <w:rPr>
          <w:rFonts w:ascii="Georgia" w:hAnsi="Georgia"/>
          <w:sz w:val="22"/>
          <w:szCs w:val="22"/>
        </w:rPr>
        <w:t>beboermeddel</w:t>
      </w:r>
      <w:r w:rsidR="00F82610">
        <w:rPr>
          <w:rFonts w:ascii="Georgia" w:hAnsi="Georgia"/>
          <w:sz w:val="22"/>
          <w:szCs w:val="22"/>
        </w:rPr>
        <w:t xml:space="preserve">else til </w:t>
      </w:r>
      <w:r w:rsidR="00F82610" w:rsidRPr="00F82610">
        <w:rPr>
          <w:rFonts w:ascii="Georgia" w:hAnsi="Georgia"/>
          <w:sz w:val="22"/>
          <w:szCs w:val="22"/>
        </w:rPr>
        <w:t xml:space="preserve">beboerne på </w:t>
      </w:r>
      <w:proofErr w:type="spellStart"/>
      <w:r w:rsidR="00F82610" w:rsidRPr="00F82610">
        <w:rPr>
          <w:rFonts w:ascii="Georgia" w:hAnsi="Georgia"/>
          <w:sz w:val="22"/>
          <w:szCs w:val="22"/>
        </w:rPr>
        <w:t>Nørreager</w:t>
      </w:r>
      <w:proofErr w:type="spellEnd"/>
      <w:r w:rsidR="00F82610" w:rsidRPr="00F82610">
        <w:rPr>
          <w:rFonts w:ascii="Georgia" w:hAnsi="Georgia"/>
          <w:sz w:val="22"/>
          <w:szCs w:val="22"/>
        </w:rPr>
        <w:t xml:space="preserve">. </w:t>
      </w:r>
    </w:p>
    <w:p w14:paraId="250347AB" w14:textId="77777777" w:rsidR="00BB0AC2" w:rsidRDefault="00BB0AC2" w:rsidP="00BB0AC2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rPr>
          <w:rFonts w:ascii="Georgia" w:hAnsi="Georgia"/>
          <w:b/>
          <w:bCs/>
          <w:sz w:val="22"/>
          <w:szCs w:val="22"/>
        </w:rPr>
      </w:pPr>
    </w:p>
    <w:p w14:paraId="082F33F5" w14:textId="77777777" w:rsidR="00BB0AC2" w:rsidRPr="003F0778" w:rsidRDefault="00BB0AC2" w:rsidP="00BB0AC2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304"/>
        <w:rPr>
          <w:rFonts w:ascii="Georgia" w:hAnsi="Georgia"/>
          <w:b/>
          <w:bCs/>
          <w:sz w:val="22"/>
          <w:szCs w:val="22"/>
        </w:rPr>
      </w:pPr>
    </w:p>
    <w:p w14:paraId="002A09D0" w14:textId="4700D3A7" w:rsidR="001900CC" w:rsidRDefault="001900CC" w:rsidP="001900CC">
      <w:pPr>
        <w:pStyle w:val="Listeafsnit"/>
        <w:tabs>
          <w:tab w:val="clear" w:pos="0"/>
          <w:tab w:val="clear" w:pos="2835"/>
          <w:tab w:val="clear" w:pos="3686"/>
          <w:tab w:val="clear" w:pos="8902"/>
        </w:tabs>
        <w:ind w:left="1664"/>
        <w:rPr>
          <w:rFonts w:ascii="Georgia" w:hAnsi="Georgia"/>
          <w:sz w:val="22"/>
          <w:szCs w:val="22"/>
        </w:rPr>
      </w:pPr>
    </w:p>
    <w:p w14:paraId="607BA1C9" w14:textId="77777777" w:rsidR="00B70DCA" w:rsidRPr="00C8086B" w:rsidRDefault="00B70DCA" w:rsidP="00484F37">
      <w:pPr>
        <w:tabs>
          <w:tab w:val="clear" w:pos="0"/>
        </w:tabs>
        <w:rPr>
          <w:sz w:val="22"/>
          <w:szCs w:val="22"/>
        </w:rPr>
      </w:pPr>
    </w:p>
    <w:p w14:paraId="5BFEC92E" w14:textId="77777777" w:rsidR="0007032B" w:rsidRPr="00C8086B" w:rsidRDefault="0007032B" w:rsidP="00484F37">
      <w:pPr>
        <w:tabs>
          <w:tab w:val="clear" w:pos="0"/>
        </w:tabs>
        <w:rPr>
          <w:sz w:val="22"/>
          <w:szCs w:val="22"/>
        </w:rPr>
      </w:pPr>
    </w:p>
    <w:p w14:paraId="5878DA1A" w14:textId="77777777" w:rsidR="00484F37" w:rsidRPr="00963244" w:rsidRDefault="00484F37" w:rsidP="00484F37">
      <w:pPr>
        <w:tabs>
          <w:tab w:val="clear" w:pos="0"/>
        </w:tabs>
        <w:rPr>
          <w:sz w:val="22"/>
          <w:szCs w:val="22"/>
        </w:rPr>
      </w:pPr>
      <w:r w:rsidRPr="00963244">
        <w:rPr>
          <w:sz w:val="22"/>
          <w:szCs w:val="22"/>
        </w:rPr>
        <w:t>___________</w:t>
      </w:r>
      <w:r w:rsidR="00765302" w:rsidRPr="00963244">
        <w:rPr>
          <w:sz w:val="22"/>
          <w:szCs w:val="22"/>
        </w:rPr>
        <w:t>__</w:t>
      </w:r>
      <w:r w:rsidRPr="00963244">
        <w:rPr>
          <w:sz w:val="22"/>
          <w:szCs w:val="22"/>
        </w:rPr>
        <w:t>____________       __</w:t>
      </w:r>
      <w:r w:rsidR="00765302" w:rsidRPr="00963244">
        <w:rPr>
          <w:sz w:val="22"/>
          <w:szCs w:val="22"/>
        </w:rPr>
        <w:t>_</w:t>
      </w:r>
      <w:r w:rsidRPr="00963244">
        <w:rPr>
          <w:sz w:val="22"/>
          <w:szCs w:val="22"/>
        </w:rPr>
        <w:t>_____</w:t>
      </w:r>
      <w:r w:rsidR="00765302" w:rsidRPr="00963244">
        <w:rPr>
          <w:sz w:val="22"/>
          <w:szCs w:val="22"/>
        </w:rPr>
        <w:t>_</w:t>
      </w:r>
      <w:r w:rsidRPr="00963244">
        <w:rPr>
          <w:sz w:val="22"/>
          <w:szCs w:val="22"/>
        </w:rPr>
        <w:t>_______________       _________</w:t>
      </w:r>
      <w:r w:rsidR="00765302" w:rsidRPr="00963244">
        <w:rPr>
          <w:sz w:val="22"/>
          <w:szCs w:val="22"/>
        </w:rPr>
        <w:t>_</w:t>
      </w:r>
      <w:r w:rsidRPr="00963244">
        <w:rPr>
          <w:sz w:val="22"/>
          <w:szCs w:val="22"/>
        </w:rPr>
        <w:t>______________</w:t>
      </w:r>
    </w:p>
    <w:p w14:paraId="3DE40683" w14:textId="718333AD" w:rsidR="0030626E" w:rsidRPr="0030626E" w:rsidRDefault="0030626E" w:rsidP="0030626E">
      <w:pPr>
        <w:tabs>
          <w:tab w:val="clear" w:pos="0"/>
        </w:tabs>
        <w:rPr>
          <w:sz w:val="22"/>
          <w:szCs w:val="22"/>
        </w:rPr>
      </w:pPr>
      <w:r w:rsidRPr="0030626E">
        <w:rPr>
          <w:sz w:val="22"/>
          <w:szCs w:val="22"/>
        </w:rPr>
        <w:t xml:space="preserve">      Yvonne Nielsen</w:t>
      </w:r>
      <w:r w:rsidRPr="0030626E">
        <w:rPr>
          <w:sz w:val="22"/>
          <w:szCs w:val="22"/>
        </w:rPr>
        <w:tab/>
        <w:t xml:space="preserve">                </w:t>
      </w:r>
      <w:r w:rsidR="00B938C1" w:rsidRPr="0030626E">
        <w:rPr>
          <w:sz w:val="22"/>
          <w:szCs w:val="22"/>
        </w:rPr>
        <w:t>Lisbeth Norup</w:t>
      </w:r>
      <w:r w:rsidR="003468C0" w:rsidRPr="0030626E">
        <w:rPr>
          <w:sz w:val="22"/>
          <w:szCs w:val="22"/>
        </w:rPr>
        <w:t xml:space="preserve"> </w:t>
      </w:r>
      <w:r w:rsidR="00BD0824" w:rsidRPr="00306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</w:t>
      </w:r>
      <w:r w:rsidRPr="0030626E">
        <w:rPr>
          <w:sz w:val="22"/>
          <w:szCs w:val="22"/>
        </w:rPr>
        <w:t>I</w:t>
      </w:r>
      <w:r w:rsidR="005709B4" w:rsidRPr="0030626E">
        <w:rPr>
          <w:sz w:val="22"/>
          <w:szCs w:val="22"/>
        </w:rPr>
        <w:t>da Christensen</w:t>
      </w:r>
      <w:r w:rsidR="003468C0" w:rsidRPr="0030626E">
        <w:rPr>
          <w:sz w:val="22"/>
          <w:szCs w:val="22"/>
        </w:rPr>
        <w:t xml:space="preserve">          </w:t>
      </w:r>
      <w:r w:rsidR="00594CBF" w:rsidRPr="0030626E">
        <w:rPr>
          <w:sz w:val="22"/>
          <w:szCs w:val="22"/>
        </w:rPr>
        <w:t xml:space="preserve"> </w:t>
      </w:r>
      <w:r w:rsidR="00594CBF" w:rsidRPr="0030626E">
        <w:rPr>
          <w:sz w:val="22"/>
          <w:szCs w:val="22"/>
        </w:rPr>
        <w:tab/>
      </w:r>
    </w:p>
    <w:p w14:paraId="2F5402F8" w14:textId="6FDAAED2" w:rsidR="00484F37" w:rsidRPr="0030626E" w:rsidRDefault="00594CBF" w:rsidP="00484F37">
      <w:pPr>
        <w:tabs>
          <w:tab w:val="clear" w:pos="0"/>
        </w:tabs>
        <w:rPr>
          <w:sz w:val="22"/>
          <w:szCs w:val="22"/>
        </w:rPr>
      </w:pPr>
      <w:r w:rsidRPr="0030626E">
        <w:rPr>
          <w:sz w:val="22"/>
          <w:szCs w:val="22"/>
        </w:rPr>
        <w:tab/>
      </w:r>
    </w:p>
    <w:p w14:paraId="6FFF08D9" w14:textId="77777777" w:rsidR="0030626E" w:rsidRPr="0030626E" w:rsidRDefault="0030626E" w:rsidP="00484F37">
      <w:pPr>
        <w:tabs>
          <w:tab w:val="clear" w:pos="0"/>
        </w:tabs>
        <w:rPr>
          <w:sz w:val="22"/>
          <w:szCs w:val="22"/>
        </w:rPr>
      </w:pPr>
    </w:p>
    <w:p w14:paraId="13408264" w14:textId="77777777" w:rsidR="00F709E6" w:rsidRPr="0030626E" w:rsidRDefault="004B118B" w:rsidP="00484F37">
      <w:pPr>
        <w:tabs>
          <w:tab w:val="clear" w:pos="0"/>
        </w:tabs>
        <w:rPr>
          <w:sz w:val="22"/>
          <w:szCs w:val="22"/>
        </w:rPr>
      </w:pPr>
      <w:r w:rsidRPr="0030626E">
        <w:rPr>
          <w:sz w:val="22"/>
          <w:szCs w:val="22"/>
        </w:rPr>
        <w:t xml:space="preserve">                  </w:t>
      </w:r>
    </w:p>
    <w:p w14:paraId="2CD6E9E1" w14:textId="73B37DD1" w:rsidR="00484F37" w:rsidRPr="00963244" w:rsidRDefault="00F709E6" w:rsidP="00484F37">
      <w:pPr>
        <w:tabs>
          <w:tab w:val="clear" w:pos="0"/>
        </w:tabs>
        <w:rPr>
          <w:sz w:val="22"/>
          <w:szCs w:val="22"/>
        </w:rPr>
      </w:pPr>
      <w:r w:rsidRPr="0030626E">
        <w:rPr>
          <w:sz w:val="22"/>
          <w:szCs w:val="22"/>
        </w:rPr>
        <w:t xml:space="preserve">                     </w:t>
      </w:r>
      <w:r w:rsidR="00484F37" w:rsidRPr="0030626E">
        <w:rPr>
          <w:sz w:val="22"/>
          <w:szCs w:val="22"/>
        </w:rPr>
        <w:t xml:space="preserve"> </w:t>
      </w:r>
      <w:r w:rsidR="00484F37" w:rsidRPr="00963244">
        <w:rPr>
          <w:sz w:val="22"/>
          <w:szCs w:val="22"/>
        </w:rPr>
        <w:t>____</w:t>
      </w:r>
      <w:r w:rsidR="00BB0197">
        <w:rPr>
          <w:sz w:val="22"/>
          <w:szCs w:val="22"/>
        </w:rPr>
        <w:t>____</w:t>
      </w:r>
      <w:r w:rsidR="00484F37" w:rsidRPr="00963244">
        <w:rPr>
          <w:sz w:val="22"/>
          <w:szCs w:val="22"/>
        </w:rPr>
        <w:t>_______</w:t>
      </w:r>
      <w:r w:rsidR="00765302" w:rsidRPr="00963244">
        <w:rPr>
          <w:sz w:val="22"/>
          <w:szCs w:val="22"/>
        </w:rPr>
        <w:t>_</w:t>
      </w:r>
      <w:r w:rsidR="00484F37" w:rsidRPr="00963244">
        <w:rPr>
          <w:sz w:val="22"/>
          <w:szCs w:val="22"/>
        </w:rPr>
        <w:t>____________                ____________</w:t>
      </w:r>
      <w:r w:rsidR="00765302" w:rsidRPr="00963244">
        <w:rPr>
          <w:sz w:val="22"/>
          <w:szCs w:val="22"/>
        </w:rPr>
        <w:t>___</w:t>
      </w:r>
      <w:r w:rsidR="00484F37" w:rsidRPr="00963244">
        <w:rPr>
          <w:sz w:val="22"/>
          <w:szCs w:val="22"/>
        </w:rPr>
        <w:t>_________</w:t>
      </w:r>
    </w:p>
    <w:p w14:paraId="66FDCCCB" w14:textId="0DC28E68" w:rsidR="00D41628" w:rsidRPr="00963244" w:rsidRDefault="00594CBF" w:rsidP="005D1033">
      <w:pPr>
        <w:tabs>
          <w:tab w:val="clear" w:pos="0"/>
        </w:tabs>
        <w:rPr>
          <w:sz w:val="22"/>
          <w:szCs w:val="22"/>
        </w:rPr>
      </w:pPr>
      <w:r w:rsidRPr="00963244">
        <w:rPr>
          <w:sz w:val="22"/>
          <w:szCs w:val="22"/>
        </w:rPr>
        <w:t xml:space="preserve">                             </w:t>
      </w:r>
      <w:r w:rsidR="00BB0197">
        <w:rPr>
          <w:sz w:val="22"/>
          <w:szCs w:val="22"/>
        </w:rPr>
        <w:t>Kjeld Bossen</w:t>
      </w:r>
      <w:r w:rsidRPr="00963244">
        <w:rPr>
          <w:sz w:val="22"/>
          <w:szCs w:val="22"/>
        </w:rPr>
        <w:tab/>
        <w:t xml:space="preserve">                        </w:t>
      </w:r>
      <w:r w:rsidR="0030626E">
        <w:rPr>
          <w:sz w:val="22"/>
          <w:szCs w:val="22"/>
        </w:rPr>
        <w:t xml:space="preserve">                    Ketty Atzen</w:t>
      </w:r>
    </w:p>
    <w:sectPr w:rsidR="00D41628" w:rsidRPr="00963244" w:rsidSect="00E9796A">
      <w:headerReference w:type="default" r:id="rId8"/>
      <w:footerReference w:type="even" r:id="rId9"/>
      <w:footerReference w:type="default" r:id="rId10"/>
      <w:pgSz w:w="11906" w:h="16838" w:code="9"/>
      <w:pgMar w:top="1701" w:right="1134" w:bottom="1559" w:left="1134" w:header="709" w:footer="709" w:gutter="0"/>
      <w:pgNumType w:star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2089D" w14:textId="77777777" w:rsidR="00206B6A" w:rsidRDefault="00206B6A">
      <w:r>
        <w:separator/>
      </w:r>
    </w:p>
  </w:endnote>
  <w:endnote w:type="continuationSeparator" w:id="0">
    <w:p w14:paraId="49A8B162" w14:textId="77777777" w:rsidR="00206B6A" w:rsidRDefault="002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400830"/>
      <w:docPartObj>
        <w:docPartGallery w:val="Page Numbers (Bottom of Page)"/>
        <w:docPartUnique/>
      </w:docPartObj>
    </w:sdtPr>
    <w:sdtEndPr/>
    <w:sdtContent>
      <w:p w14:paraId="0CF61E4C" w14:textId="77777777" w:rsidR="00206B6A" w:rsidRDefault="00206B6A">
        <w:pPr>
          <w:pStyle w:val="Sidefod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BC6F72" wp14:editId="5B0C4D31">
                  <wp:extent cx="5467350" cy="54610"/>
                  <wp:effectExtent l="9525" t="19050" r="9525" b="12065"/>
                  <wp:docPr id="647" name="Autofigu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>
              <w:pict>
                <v:shapetype w14:anchorId="210A2D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igur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iw+Vri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14:paraId="58F50254" w14:textId="77777777" w:rsidR="00206B6A" w:rsidRDefault="00206B6A">
        <w:pPr>
          <w:pStyle w:val="Sidefod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62</w:t>
        </w:r>
        <w:r>
          <w:fldChar w:fldCharType="end"/>
        </w:r>
      </w:p>
    </w:sdtContent>
  </w:sdt>
  <w:p w14:paraId="4A673D9C" w14:textId="77777777" w:rsidR="00206B6A" w:rsidRDefault="00206B6A" w:rsidP="008E0D2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744162"/>
      <w:docPartObj>
        <w:docPartGallery w:val="Page Numbers (Bottom of Page)"/>
        <w:docPartUnique/>
      </w:docPartObj>
    </w:sdtPr>
    <w:sdtEndPr/>
    <w:sdtContent>
      <w:p w14:paraId="00AF4B3A" w14:textId="60776C60" w:rsidR="00206B6A" w:rsidRDefault="00206B6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5ABA3" w14:textId="77777777" w:rsidR="00206B6A" w:rsidRDefault="00206B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6815B" w14:textId="77777777" w:rsidR="00206B6A" w:rsidRDefault="00206B6A">
      <w:r>
        <w:separator/>
      </w:r>
    </w:p>
  </w:footnote>
  <w:footnote w:type="continuationSeparator" w:id="0">
    <w:p w14:paraId="090C4B4B" w14:textId="77777777" w:rsidR="00206B6A" w:rsidRDefault="002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4E09" w14:textId="77777777" w:rsidR="00206B6A" w:rsidRDefault="00206B6A">
    <w:pPr>
      <w:pStyle w:val="Sidehoved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Højer Andelsboligforening</w:t>
    </w:r>
  </w:p>
  <w:p w14:paraId="6249B47E" w14:textId="77777777" w:rsidR="00206B6A" w:rsidRPr="00E462D0" w:rsidRDefault="00206B6A" w:rsidP="00E462D0">
    <w:pPr>
      <w:pStyle w:val="Sidehoved"/>
      <w:tabs>
        <w:tab w:val="left" w:pos="3075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FD"/>
    <w:multiLevelType w:val="hybridMultilevel"/>
    <w:tmpl w:val="06380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72D"/>
    <w:multiLevelType w:val="hybridMultilevel"/>
    <w:tmpl w:val="F03A7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FBD"/>
    <w:multiLevelType w:val="hybridMultilevel"/>
    <w:tmpl w:val="1C705B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4F6"/>
    <w:multiLevelType w:val="hybridMultilevel"/>
    <w:tmpl w:val="5D9A6BEC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 w15:restartNumberingAfterBreak="0">
    <w:nsid w:val="0FBF46F4"/>
    <w:multiLevelType w:val="hybridMultilevel"/>
    <w:tmpl w:val="2C7A9A26"/>
    <w:lvl w:ilvl="0" w:tplc="0D2EE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C5834"/>
    <w:multiLevelType w:val="hybridMultilevel"/>
    <w:tmpl w:val="B16C1C42"/>
    <w:lvl w:ilvl="0" w:tplc="06E84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B3B44"/>
    <w:multiLevelType w:val="hybridMultilevel"/>
    <w:tmpl w:val="957E88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36CF"/>
    <w:multiLevelType w:val="hybridMultilevel"/>
    <w:tmpl w:val="7660CE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776A7"/>
    <w:multiLevelType w:val="hybridMultilevel"/>
    <w:tmpl w:val="7B3E7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580"/>
    <w:multiLevelType w:val="hybridMultilevel"/>
    <w:tmpl w:val="A12EED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92413"/>
    <w:multiLevelType w:val="hybridMultilevel"/>
    <w:tmpl w:val="895AD7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ED1D0">
      <w:start w:val="1"/>
      <w:numFmt w:val="lowerLetter"/>
      <w:lvlText w:val="%2."/>
      <w:lvlJc w:val="left"/>
      <w:pPr>
        <w:ind w:left="1440" w:hanging="360"/>
      </w:pPr>
      <w:rPr>
        <w:rFonts w:ascii="Georgia" w:eastAsia="Times New Roman" w:hAnsi="Georgia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001BA"/>
    <w:multiLevelType w:val="hybridMultilevel"/>
    <w:tmpl w:val="D8827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0C91"/>
    <w:multiLevelType w:val="hybridMultilevel"/>
    <w:tmpl w:val="7C16E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7072"/>
    <w:multiLevelType w:val="hybridMultilevel"/>
    <w:tmpl w:val="62A495D0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 w15:restartNumberingAfterBreak="0">
    <w:nsid w:val="2DB940C2"/>
    <w:multiLevelType w:val="hybridMultilevel"/>
    <w:tmpl w:val="0E6211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922E1"/>
    <w:multiLevelType w:val="hybridMultilevel"/>
    <w:tmpl w:val="C28AAAF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2C0"/>
    <w:multiLevelType w:val="hybridMultilevel"/>
    <w:tmpl w:val="F3CC8424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0030E30"/>
    <w:multiLevelType w:val="hybridMultilevel"/>
    <w:tmpl w:val="C172B1F6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7E064A70">
      <w:start w:val="1"/>
      <w:numFmt w:val="lowerLetter"/>
      <w:lvlText w:val="%2."/>
      <w:lvlJc w:val="left"/>
      <w:pPr>
        <w:ind w:left="2384" w:hanging="360"/>
      </w:pPr>
      <w:rPr>
        <w:rFonts w:ascii="Georgia" w:eastAsiaTheme="minorEastAsia" w:hAnsi="Georgia" w:cstheme="minorBidi"/>
      </w:r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30EC1B30"/>
    <w:multiLevelType w:val="hybridMultilevel"/>
    <w:tmpl w:val="68FE3C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74A9A"/>
    <w:multiLevelType w:val="hybridMultilevel"/>
    <w:tmpl w:val="C7EC33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0314D"/>
    <w:multiLevelType w:val="hybridMultilevel"/>
    <w:tmpl w:val="87E4C52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A2E07"/>
    <w:multiLevelType w:val="hybridMultilevel"/>
    <w:tmpl w:val="058AF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97C93"/>
    <w:multiLevelType w:val="hybridMultilevel"/>
    <w:tmpl w:val="DB6E9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00CB4"/>
    <w:multiLevelType w:val="hybridMultilevel"/>
    <w:tmpl w:val="2EF49A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82D94"/>
    <w:multiLevelType w:val="hybridMultilevel"/>
    <w:tmpl w:val="CC80D7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A29FF"/>
    <w:multiLevelType w:val="hybridMultilevel"/>
    <w:tmpl w:val="A21A4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316B"/>
    <w:multiLevelType w:val="hybridMultilevel"/>
    <w:tmpl w:val="01B86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76510"/>
    <w:multiLevelType w:val="hybridMultilevel"/>
    <w:tmpl w:val="5F2C7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A5A5B"/>
    <w:multiLevelType w:val="hybridMultilevel"/>
    <w:tmpl w:val="27A40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51193"/>
    <w:multiLevelType w:val="hybridMultilevel"/>
    <w:tmpl w:val="D8AE05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53059A"/>
    <w:multiLevelType w:val="hybridMultilevel"/>
    <w:tmpl w:val="2EBC6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E2AF9"/>
    <w:multiLevelType w:val="hybridMultilevel"/>
    <w:tmpl w:val="780609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2CC"/>
    <w:multiLevelType w:val="hybridMultilevel"/>
    <w:tmpl w:val="4C26C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0A38"/>
    <w:multiLevelType w:val="hybridMultilevel"/>
    <w:tmpl w:val="A3C2C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05868"/>
    <w:multiLevelType w:val="hybridMultilevel"/>
    <w:tmpl w:val="6EDC65AA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35" w15:restartNumberingAfterBreak="0">
    <w:nsid w:val="68A84EB2"/>
    <w:multiLevelType w:val="hybridMultilevel"/>
    <w:tmpl w:val="B60677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11612"/>
    <w:multiLevelType w:val="hybridMultilevel"/>
    <w:tmpl w:val="320EB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07048"/>
    <w:multiLevelType w:val="hybridMultilevel"/>
    <w:tmpl w:val="A9942FF6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8" w15:restartNumberingAfterBreak="0">
    <w:nsid w:val="715A47E1"/>
    <w:multiLevelType w:val="hybridMultilevel"/>
    <w:tmpl w:val="892242D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3417AE"/>
    <w:multiLevelType w:val="hybridMultilevel"/>
    <w:tmpl w:val="49E09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A7970"/>
    <w:multiLevelType w:val="hybridMultilevel"/>
    <w:tmpl w:val="4B763B22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27"/>
  </w:num>
  <w:num w:numId="5">
    <w:abstractNumId w:val="30"/>
  </w:num>
  <w:num w:numId="6">
    <w:abstractNumId w:val="39"/>
  </w:num>
  <w:num w:numId="7">
    <w:abstractNumId w:val="26"/>
  </w:num>
  <w:num w:numId="8">
    <w:abstractNumId w:val="15"/>
  </w:num>
  <w:num w:numId="9">
    <w:abstractNumId w:val="21"/>
  </w:num>
  <w:num w:numId="10">
    <w:abstractNumId w:val="33"/>
  </w:num>
  <w:num w:numId="11">
    <w:abstractNumId w:val="1"/>
  </w:num>
  <w:num w:numId="12">
    <w:abstractNumId w:val="22"/>
  </w:num>
  <w:num w:numId="13">
    <w:abstractNumId w:val="28"/>
  </w:num>
  <w:num w:numId="14">
    <w:abstractNumId w:val="11"/>
  </w:num>
  <w:num w:numId="15">
    <w:abstractNumId w:val="32"/>
  </w:num>
  <w:num w:numId="16">
    <w:abstractNumId w:val="8"/>
  </w:num>
  <w:num w:numId="17">
    <w:abstractNumId w:val="25"/>
  </w:num>
  <w:num w:numId="18">
    <w:abstractNumId w:val="12"/>
  </w:num>
  <w:num w:numId="19">
    <w:abstractNumId w:val="9"/>
  </w:num>
  <w:num w:numId="20">
    <w:abstractNumId w:val="36"/>
  </w:num>
  <w:num w:numId="21">
    <w:abstractNumId w:val="5"/>
  </w:num>
  <w:num w:numId="22">
    <w:abstractNumId w:val="19"/>
  </w:num>
  <w:num w:numId="23">
    <w:abstractNumId w:val="14"/>
  </w:num>
  <w:num w:numId="24">
    <w:abstractNumId w:val="18"/>
  </w:num>
  <w:num w:numId="25">
    <w:abstractNumId w:val="23"/>
  </w:num>
  <w:num w:numId="26">
    <w:abstractNumId w:val="7"/>
  </w:num>
  <w:num w:numId="27">
    <w:abstractNumId w:val="17"/>
  </w:num>
  <w:num w:numId="28">
    <w:abstractNumId w:val="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"/>
  </w:num>
  <w:num w:numId="32">
    <w:abstractNumId w:val="24"/>
  </w:num>
  <w:num w:numId="33">
    <w:abstractNumId w:val="35"/>
  </w:num>
  <w:num w:numId="34">
    <w:abstractNumId w:val="29"/>
  </w:num>
  <w:num w:numId="35">
    <w:abstractNumId w:val="38"/>
  </w:num>
  <w:num w:numId="36">
    <w:abstractNumId w:val="16"/>
  </w:num>
  <w:num w:numId="37">
    <w:abstractNumId w:val="13"/>
  </w:num>
  <w:num w:numId="38">
    <w:abstractNumId w:val="37"/>
  </w:num>
  <w:num w:numId="39">
    <w:abstractNumId w:val="40"/>
  </w:num>
  <w:num w:numId="40">
    <w:abstractNumId w:val="3"/>
  </w:num>
  <w:num w:numId="41">
    <w:abstractNumId w:val="34"/>
  </w:num>
  <w:num w:numId="4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8F"/>
    <w:rsid w:val="00001A67"/>
    <w:rsid w:val="00001CE5"/>
    <w:rsid w:val="0000374F"/>
    <w:rsid w:val="00005D8D"/>
    <w:rsid w:val="00007A9F"/>
    <w:rsid w:val="0001162B"/>
    <w:rsid w:val="00016D4A"/>
    <w:rsid w:val="00022F42"/>
    <w:rsid w:val="0002433A"/>
    <w:rsid w:val="00026706"/>
    <w:rsid w:val="0002685C"/>
    <w:rsid w:val="00032E5D"/>
    <w:rsid w:val="00037A02"/>
    <w:rsid w:val="00041482"/>
    <w:rsid w:val="00044A39"/>
    <w:rsid w:val="0005020E"/>
    <w:rsid w:val="000511C7"/>
    <w:rsid w:val="00053553"/>
    <w:rsid w:val="0005434F"/>
    <w:rsid w:val="00057C27"/>
    <w:rsid w:val="00060E4A"/>
    <w:rsid w:val="00063511"/>
    <w:rsid w:val="00064918"/>
    <w:rsid w:val="00064E76"/>
    <w:rsid w:val="00067542"/>
    <w:rsid w:val="0007032B"/>
    <w:rsid w:val="00071B8A"/>
    <w:rsid w:val="00072E5D"/>
    <w:rsid w:val="0007412A"/>
    <w:rsid w:val="0008018B"/>
    <w:rsid w:val="00080D38"/>
    <w:rsid w:val="00081B8C"/>
    <w:rsid w:val="00086A2B"/>
    <w:rsid w:val="00086E6B"/>
    <w:rsid w:val="00091E50"/>
    <w:rsid w:val="00094E4F"/>
    <w:rsid w:val="000950E6"/>
    <w:rsid w:val="00095B01"/>
    <w:rsid w:val="000A4376"/>
    <w:rsid w:val="000B06F2"/>
    <w:rsid w:val="000C0A27"/>
    <w:rsid w:val="000C1A97"/>
    <w:rsid w:val="000C1C85"/>
    <w:rsid w:val="000C46E2"/>
    <w:rsid w:val="000C6D83"/>
    <w:rsid w:val="000C7B0A"/>
    <w:rsid w:val="000D06D4"/>
    <w:rsid w:val="000D5026"/>
    <w:rsid w:val="000D6A21"/>
    <w:rsid w:val="000D7ED2"/>
    <w:rsid w:val="000E5375"/>
    <w:rsid w:val="000F67FB"/>
    <w:rsid w:val="000F6D80"/>
    <w:rsid w:val="000F7DDC"/>
    <w:rsid w:val="00104250"/>
    <w:rsid w:val="00111823"/>
    <w:rsid w:val="0011589D"/>
    <w:rsid w:val="00123E23"/>
    <w:rsid w:val="00127FA1"/>
    <w:rsid w:val="00130363"/>
    <w:rsid w:val="00132EB8"/>
    <w:rsid w:val="001334E5"/>
    <w:rsid w:val="00137210"/>
    <w:rsid w:val="001373E2"/>
    <w:rsid w:val="00141D48"/>
    <w:rsid w:val="001420CB"/>
    <w:rsid w:val="001468E0"/>
    <w:rsid w:val="00146E35"/>
    <w:rsid w:val="0015016B"/>
    <w:rsid w:val="00151623"/>
    <w:rsid w:val="00153D7B"/>
    <w:rsid w:val="00160A2D"/>
    <w:rsid w:val="00164D79"/>
    <w:rsid w:val="001652C0"/>
    <w:rsid w:val="001656A0"/>
    <w:rsid w:val="00166B1B"/>
    <w:rsid w:val="00167B11"/>
    <w:rsid w:val="00167DCF"/>
    <w:rsid w:val="001701C1"/>
    <w:rsid w:val="00173B72"/>
    <w:rsid w:val="00184E97"/>
    <w:rsid w:val="00185275"/>
    <w:rsid w:val="001900CC"/>
    <w:rsid w:val="001904E0"/>
    <w:rsid w:val="00191969"/>
    <w:rsid w:val="001929A0"/>
    <w:rsid w:val="001938DC"/>
    <w:rsid w:val="00193F8A"/>
    <w:rsid w:val="001944D6"/>
    <w:rsid w:val="0019464F"/>
    <w:rsid w:val="00194918"/>
    <w:rsid w:val="001A0DDE"/>
    <w:rsid w:val="001A12AD"/>
    <w:rsid w:val="001A4457"/>
    <w:rsid w:val="001B5D6E"/>
    <w:rsid w:val="001B7D88"/>
    <w:rsid w:val="001C18AE"/>
    <w:rsid w:val="001D0AF1"/>
    <w:rsid w:val="001D3B70"/>
    <w:rsid w:val="001D64D2"/>
    <w:rsid w:val="001E058E"/>
    <w:rsid w:val="001E2A30"/>
    <w:rsid w:val="001E3BA8"/>
    <w:rsid w:val="001E4408"/>
    <w:rsid w:val="001E4D8A"/>
    <w:rsid w:val="001E4F36"/>
    <w:rsid w:val="001E5D41"/>
    <w:rsid w:val="001E72B0"/>
    <w:rsid w:val="001F1561"/>
    <w:rsid w:val="001F2406"/>
    <w:rsid w:val="001F2706"/>
    <w:rsid w:val="001F6424"/>
    <w:rsid w:val="001F665B"/>
    <w:rsid w:val="001F714D"/>
    <w:rsid w:val="00202157"/>
    <w:rsid w:val="00202CF6"/>
    <w:rsid w:val="00202E3C"/>
    <w:rsid w:val="002063A1"/>
    <w:rsid w:val="0020672F"/>
    <w:rsid w:val="00206B6A"/>
    <w:rsid w:val="00210FA7"/>
    <w:rsid w:val="002117C9"/>
    <w:rsid w:val="00211FD8"/>
    <w:rsid w:val="0021645F"/>
    <w:rsid w:val="002166E0"/>
    <w:rsid w:val="00216E26"/>
    <w:rsid w:val="0022016B"/>
    <w:rsid w:val="00220D63"/>
    <w:rsid w:val="002213CC"/>
    <w:rsid w:val="00222F36"/>
    <w:rsid w:val="00224F80"/>
    <w:rsid w:val="002411E9"/>
    <w:rsid w:val="00244656"/>
    <w:rsid w:val="00254A6A"/>
    <w:rsid w:val="00261089"/>
    <w:rsid w:val="0026489C"/>
    <w:rsid w:val="00265BAC"/>
    <w:rsid w:val="00271806"/>
    <w:rsid w:val="00273179"/>
    <w:rsid w:val="0027344E"/>
    <w:rsid w:val="002808F7"/>
    <w:rsid w:val="00281BD4"/>
    <w:rsid w:val="0028399A"/>
    <w:rsid w:val="00283BCF"/>
    <w:rsid w:val="00284ADE"/>
    <w:rsid w:val="002952BE"/>
    <w:rsid w:val="002964CC"/>
    <w:rsid w:val="00296FCC"/>
    <w:rsid w:val="002A4AC6"/>
    <w:rsid w:val="002A5667"/>
    <w:rsid w:val="002B1307"/>
    <w:rsid w:val="002B5744"/>
    <w:rsid w:val="002B6006"/>
    <w:rsid w:val="002B729C"/>
    <w:rsid w:val="002B7303"/>
    <w:rsid w:val="002C0E81"/>
    <w:rsid w:val="002C30AF"/>
    <w:rsid w:val="002C38A8"/>
    <w:rsid w:val="002C6752"/>
    <w:rsid w:val="002D13A5"/>
    <w:rsid w:val="002D1C73"/>
    <w:rsid w:val="002D2872"/>
    <w:rsid w:val="002D66FB"/>
    <w:rsid w:val="002D7499"/>
    <w:rsid w:val="002E0587"/>
    <w:rsid w:val="002E07D9"/>
    <w:rsid w:val="002E0F7F"/>
    <w:rsid w:val="002E374E"/>
    <w:rsid w:val="002E3B44"/>
    <w:rsid w:val="002E4015"/>
    <w:rsid w:val="002E4BD2"/>
    <w:rsid w:val="002E6A9D"/>
    <w:rsid w:val="002E6B98"/>
    <w:rsid w:val="002F01BB"/>
    <w:rsid w:val="002F4FB4"/>
    <w:rsid w:val="002F61F2"/>
    <w:rsid w:val="002F6C1F"/>
    <w:rsid w:val="002F7C8E"/>
    <w:rsid w:val="00300378"/>
    <w:rsid w:val="00300A1E"/>
    <w:rsid w:val="00301F01"/>
    <w:rsid w:val="0030485D"/>
    <w:rsid w:val="0030626E"/>
    <w:rsid w:val="003111DD"/>
    <w:rsid w:val="003158DB"/>
    <w:rsid w:val="003178A2"/>
    <w:rsid w:val="00321226"/>
    <w:rsid w:val="00324612"/>
    <w:rsid w:val="0032642F"/>
    <w:rsid w:val="00334EBB"/>
    <w:rsid w:val="003418AF"/>
    <w:rsid w:val="00343177"/>
    <w:rsid w:val="00343C9D"/>
    <w:rsid w:val="003444D4"/>
    <w:rsid w:val="00344D0A"/>
    <w:rsid w:val="003464C6"/>
    <w:rsid w:val="003468C0"/>
    <w:rsid w:val="003476E2"/>
    <w:rsid w:val="00347F6F"/>
    <w:rsid w:val="0035189B"/>
    <w:rsid w:val="00357C4B"/>
    <w:rsid w:val="00360F2C"/>
    <w:rsid w:val="003612A9"/>
    <w:rsid w:val="003621D6"/>
    <w:rsid w:val="00365130"/>
    <w:rsid w:val="00365D94"/>
    <w:rsid w:val="003664CE"/>
    <w:rsid w:val="003670C2"/>
    <w:rsid w:val="00370611"/>
    <w:rsid w:val="00371DD6"/>
    <w:rsid w:val="00371FF8"/>
    <w:rsid w:val="0037200C"/>
    <w:rsid w:val="00372328"/>
    <w:rsid w:val="0037352F"/>
    <w:rsid w:val="00380914"/>
    <w:rsid w:val="003813AF"/>
    <w:rsid w:val="00381F37"/>
    <w:rsid w:val="00382F11"/>
    <w:rsid w:val="00390F4E"/>
    <w:rsid w:val="00391A82"/>
    <w:rsid w:val="003968D1"/>
    <w:rsid w:val="00397F0E"/>
    <w:rsid w:val="003A14EF"/>
    <w:rsid w:val="003A5CF0"/>
    <w:rsid w:val="003B0D23"/>
    <w:rsid w:val="003B27E7"/>
    <w:rsid w:val="003B6984"/>
    <w:rsid w:val="003B6ED3"/>
    <w:rsid w:val="003C05FB"/>
    <w:rsid w:val="003C7238"/>
    <w:rsid w:val="003D0B55"/>
    <w:rsid w:val="003D2E6C"/>
    <w:rsid w:val="003D754F"/>
    <w:rsid w:val="003E5421"/>
    <w:rsid w:val="003E66AC"/>
    <w:rsid w:val="003E7565"/>
    <w:rsid w:val="003E7870"/>
    <w:rsid w:val="003E7ACE"/>
    <w:rsid w:val="003E7F32"/>
    <w:rsid w:val="003F0150"/>
    <w:rsid w:val="003F0778"/>
    <w:rsid w:val="003F0CC0"/>
    <w:rsid w:val="003F0E39"/>
    <w:rsid w:val="003F4D8B"/>
    <w:rsid w:val="003F52C7"/>
    <w:rsid w:val="003F7799"/>
    <w:rsid w:val="004017D8"/>
    <w:rsid w:val="00403CD1"/>
    <w:rsid w:val="00404B49"/>
    <w:rsid w:val="004050D0"/>
    <w:rsid w:val="00405188"/>
    <w:rsid w:val="00411976"/>
    <w:rsid w:val="00412405"/>
    <w:rsid w:val="0041492D"/>
    <w:rsid w:val="00416F1C"/>
    <w:rsid w:val="0042049B"/>
    <w:rsid w:val="00421290"/>
    <w:rsid w:val="004229AA"/>
    <w:rsid w:val="00423C66"/>
    <w:rsid w:val="00423E23"/>
    <w:rsid w:val="00424576"/>
    <w:rsid w:val="004259C4"/>
    <w:rsid w:val="00427257"/>
    <w:rsid w:val="00427449"/>
    <w:rsid w:val="004332E8"/>
    <w:rsid w:val="00435BAD"/>
    <w:rsid w:val="00437256"/>
    <w:rsid w:val="004401CD"/>
    <w:rsid w:val="0044120C"/>
    <w:rsid w:val="00443146"/>
    <w:rsid w:val="00443913"/>
    <w:rsid w:val="00447D10"/>
    <w:rsid w:val="0045208C"/>
    <w:rsid w:val="00453096"/>
    <w:rsid w:val="0045634D"/>
    <w:rsid w:val="00460D46"/>
    <w:rsid w:val="004615E3"/>
    <w:rsid w:val="0046556F"/>
    <w:rsid w:val="0046634F"/>
    <w:rsid w:val="0046695B"/>
    <w:rsid w:val="00467BBD"/>
    <w:rsid w:val="00470B4D"/>
    <w:rsid w:val="00470C30"/>
    <w:rsid w:val="004725AF"/>
    <w:rsid w:val="0047687C"/>
    <w:rsid w:val="00477391"/>
    <w:rsid w:val="00477D7F"/>
    <w:rsid w:val="00481198"/>
    <w:rsid w:val="00481F70"/>
    <w:rsid w:val="0048373E"/>
    <w:rsid w:val="00484F37"/>
    <w:rsid w:val="00486DFC"/>
    <w:rsid w:val="004905DF"/>
    <w:rsid w:val="0049098A"/>
    <w:rsid w:val="00494C01"/>
    <w:rsid w:val="0049506F"/>
    <w:rsid w:val="00496E7B"/>
    <w:rsid w:val="004978AA"/>
    <w:rsid w:val="004A6FF6"/>
    <w:rsid w:val="004B118B"/>
    <w:rsid w:val="004B25D6"/>
    <w:rsid w:val="004B61DE"/>
    <w:rsid w:val="004B63A3"/>
    <w:rsid w:val="004C1959"/>
    <w:rsid w:val="004C21C6"/>
    <w:rsid w:val="004C4476"/>
    <w:rsid w:val="004C5416"/>
    <w:rsid w:val="004C5DBC"/>
    <w:rsid w:val="004C7B89"/>
    <w:rsid w:val="004D266C"/>
    <w:rsid w:val="004D29F8"/>
    <w:rsid w:val="004D4A96"/>
    <w:rsid w:val="004D4E3E"/>
    <w:rsid w:val="004E082F"/>
    <w:rsid w:val="004E10E7"/>
    <w:rsid w:val="004E1EFB"/>
    <w:rsid w:val="004E53BD"/>
    <w:rsid w:val="004E5B3B"/>
    <w:rsid w:val="004E680A"/>
    <w:rsid w:val="004F089E"/>
    <w:rsid w:val="004F1954"/>
    <w:rsid w:val="004F22FC"/>
    <w:rsid w:val="004F3D49"/>
    <w:rsid w:val="004F43B6"/>
    <w:rsid w:val="004F7219"/>
    <w:rsid w:val="00500B24"/>
    <w:rsid w:val="00503BDB"/>
    <w:rsid w:val="0050400E"/>
    <w:rsid w:val="00513357"/>
    <w:rsid w:val="005136F9"/>
    <w:rsid w:val="005176AD"/>
    <w:rsid w:val="00521B7F"/>
    <w:rsid w:val="00525E45"/>
    <w:rsid w:val="00527BBE"/>
    <w:rsid w:val="005343EC"/>
    <w:rsid w:val="00534EE0"/>
    <w:rsid w:val="0053596B"/>
    <w:rsid w:val="0053750B"/>
    <w:rsid w:val="00541C73"/>
    <w:rsid w:val="00544EAA"/>
    <w:rsid w:val="0054543C"/>
    <w:rsid w:val="005458F2"/>
    <w:rsid w:val="005517BC"/>
    <w:rsid w:val="00551A89"/>
    <w:rsid w:val="005530FD"/>
    <w:rsid w:val="00554D9C"/>
    <w:rsid w:val="00554EAE"/>
    <w:rsid w:val="00555EDB"/>
    <w:rsid w:val="005578F2"/>
    <w:rsid w:val="00560C4E"/>
    <w:rsid w:val="00561845"/>
    <w:rsid w:val="00561E4E"/>
    <w:rsid w:val="00561EDB"/>
    <w:rsid w:val="00562529"/>
    <w:rsid w:val="00565B3C"/>
    <w:rsid w:val="00565DD9"/>
    <w:rsid w:val="00565E51"/>
    <w:rsid w:val="0057069F"/>
    <w:rsid w:val="005709B4"/>
    <w:rsid w:val="0057678A"/>
    <w:rsid w:val="00580009"/>
    <w:rsid w:val="005812D7"/>
    <w:rsid w:val="005827A4"/>
    <w:rsid w:val="00582C5B"/>
    <w:rsid w:val="00582DE7"/>
    <w:rsid w:val="00585738"/>
    <w:rsid w:val="00587EBA"/>
    <w:rsid w:val="00587F24"/>
    <w:rsid w:val="0059235F"/>
    <w:rsid w:val="005934ED"/>
    <w:rsid w:val="00593675"/>
    <w:rsid w:val="00594CBF"/>
    <w:rsid w:val="005964AF"/>
    <w:rsid w:val="005A0155"/>
    <w:rsid w:val="005A1EC3"/>
    <w:rsid w:val="005A5A96"/>
    <w:rsid w:val="005A5F80"/>
    <w:rsid w:val="005A7F5C"/>
    <w:rsid w:val="005B2375"/>
    <w:rsid w:val="005B55BF"/>
    <w:rsid w:val="005C108E"/>
    <w:rsid w:val="005C203E"/>
    <w:rsid w:val="005C449F"/>
    <w:rsid w:val="005C69F0"/>
    <w:rsid w:val="005C78F0"/>
    <w:rsid w:val="005D1033"/>
    <w:rsid w:val="005D31C5"/>
    <w:rsid w:val="005D32E4"/>
    <w:rsid w:val="005D36E0"/>
    <w:rsid w:val="005E088D"/>
    <w:rsid w:val="005E0B51"/>
    <w:rsid w:val="005E246F"/>
    <w:rsid w:val="005E31B9"/>
    <w:rsid w:val="005E7BF3"/>
    <w:rsid w:val="005F2E9D"/>
    <w:rsid w:val="005F4615"/>
    <w:rsid w:val="005F732A"/>
    <w:rsid w:val="00605AD4"/>
    <w:rsid w:val="00606266"/>
    <w:rsid w:val="006133DB"/>
    <w:rsid w:val="00614C4B"/>
    <w:rsid w:val="006209F7"/>
    <w:rsid w:val="00632A62"/>
    <w:rsid w:val="00633E00"/>
    <w:rsid w:val="00634DFC"/>
    <w:rsid w:val="00634EA6"/>
    <w:rsid w:val="00636064"/>
    <w:rsid w:val="00642C1D"/>
    <w:rsid w:val="00643057"/>
    <w:rsid w:val="0064311A"/>
    <w:rsid w:val="006434A7"/>
    <w:rsid w:val="00647956"/>
    <w:rsid w:val="00652C16"/>
    <w:rsid w:val="00653113"/>
    <w:rsid w:val="00662E77"/>
    <w:rsid w:val="00664EDD"/>
    <w:rsid w:val="00673B9A"/>
    <w:rsid w:val="00676A86"/>
    <w:rsid w:val="00682FFE"/>
    <w:rsid w:val="00683E8E"/>
    <w:rsid w:val="00687E88"/>
    <w:rsid w:val="0069231C"/>
    <w:rsid w:val="0069663B"/>
    <w:rsid w:val="0069777C"/>
    <w:rsid w:val="006A0532"/>
    <w:rsid w:val="006A2745"/>
    <w:rsid w:val="006A340C"/>
    <w:rsid w:val="006B34D4"/>
    <w:rsid w:val="006B4C11"/>
    <w:rsid w:val="006B6653"/>
    <w:rsid w:val="006C15F9"/>
    <w:rsid w:val="006C2FB2"/>
    <w:rsid w:val="006C3BAB"/>
    <w:rsid w:val="006C5880"/>
    <w:rsid w:val="006D1DED"/>
    <w:rsid w:val="006D3F30"/>
    <w:rsid w:val="006D41AE"/>
    <w:rsid w:val="006D7122"/>
    <w:rsid w:val="006E5760"/>
    <w:rsid w:val="006F2ED8"/>
    <w:rsid w:val="006F37F0"/>
    <w:rsid w:val="006F553D"/>
    <w:rsid w:val="006F5EA6"/>
    <w:rsid w:val="006F707C"/>
    <w:rsid w:val="006F79F2"/>
    <w:rsid w:val="007006FB"/>
    <w:rsid w:val="00701414"/>
    <w:rsid w:val="00702469"/>
    <w:rsid w:val="007025DA"/>
    <w:rsid w:val="007027CB"/>
    <w:rsid w:val="0070314E"/>
    <w:rsid w:val="007046B3"/>
    <w:rsid w:val="0070676A"/>
    <w:rsid w:val="00715491"/>
    <w:rsid w:val="00715E1F"/>
    <w:rsid w:val="00720646"/>
    <w:rsid w:val="0072172E"/>
    <w:rsid w:val="00722C3D"/>
    <w:rsid w:val="00723165"/>
    <w:rsid w:val="007237EB"/>
    <w:rsid w:val="0072630F"/>
    <w:rsid w:val="00730A39"/>
    <w:rsid w:val="00732AFC"/>
    <w:rsid w:val="00734EB1"/>
    <w:rsid w:val="0073532E"/>
    <w:rsid w:val="007370E9"/>
    <w:rsid w:val="00737F3B"/>
    <w:rsid w:val="00740F7F"/>
    <w:rsid w:val="00741EC0"/>
    <w:rsid w:val="007438F0"/>
    <w:rsid w:val="00745BF2"/>
    <w:rsid w:val="0074639B"/>
    <w:rsid w:val="0075491E"/>
    <w:rsid w:val="007563C9"/>
    <w:rsid w:val="00762F0F"/>
    <w:rsid w:val="00765302"/>
    <w:rsid w:val="00767610"/>
    <w:rsid w:val="00776CE8"/>
    <w:rsid w:val="00780EA4"/>
    <w:rsid w:val="00781D5F"/>
    <w:rsid w:val="007821C6"/>
    <w:rsid w:val="00783DB2"/>
    <w:rsid w:val="00785019"/>
    <w:rsid w:val="00786565"/>
    <w:rsid w:val="00786E69"/>
    <w:rsid w:val="0079178F"/>
    <w:rsid w:val="00793EC7"/>
    <w:rsid w:val="00794095"/>
    <w:rsid w:val="00796FF5"/>
    <w:rsid w:val="0079791F"/>
    <w:rsid w:val="00797BB9"/>
    <w:rsid w:val="007A02E6"/>
    <w:rsid w:val="007A192D"/>
    <w:rsid w:val="007A6FEC"/>
    <w:rsid w:val="007A7C49"/>
    <w:rsid w:val="007B038F"/>
    <w:rsid w:val="007B558A"/>
    <w:rsid w:val="007B566C"/>
    <w:rsid w:val="007B6108"/>
    <w:rsid w:val="007C18B0"/>
    <w:rsid w:val="007C1A3D"/>
    <w:rsid w:val="007C450E"/>
    <w:rsid w:val="007C606B"/>
    <w:rsid w:val="007D12A9"/>
    <w:rsid w:val="007D13C5"/>
    <w:rsid w:val="007D35D2"/>
    <w:rsid w:val="007D5B5F"/>
    <w:rsid w:val="007D5B9F"/>
    <w:rsid w:val="007D781C"/>
    <w:rsid w:val="007E4885"/>
    <w:rsid w:val="007E49A5"/>
    <w:rsid w:val="007F21C4"/>
    <w:rsid w:val="007F2E74"/>
    <w:rsid w:val="007F344A"/>
    <w:rsid w:val="007F436A"/>
    <w:rsid w:val="007F639D"/>
    <w:rsid w:val="007F70DD"/>
    <w:rsid w:val="007F73E2"/>
    <w:rsid w:val="0080006D"/>
    <w:rsid w:val="008000BA"/>
    <w:rsid w:val="00801638"/>
    <w:rsid w:val="00802795"/>
    <w:rsid w:val="00803184"/>
    <w:rsid w:val="00810C5C"/>
    <w:rsid w:val="00812296"/>
    <w:rsid w:val="00813FB0"/>
    <w:rsid w:val="00815CEF"/>
    <w:rsid w:val="0081674F"/>
    <w:rsid w:val="008167CF"/>
    <w:rsid w:val="00820237"/>
    <w:rsid w:val="008218EB"/>
    <w:rsid w:val="008256B1"/>
    <w:rsid w:val="0082764E"/>
    <w:rsid w:val="008307F6"/>
    <w:rsid w:val="0083206B"/>
    <w:rsid w:val="00832F82"/>
    <w:rsid w:val="00833375"/>
    <w:rsid w:val="008337D2"/>
    <w:rsid w:val="00833A69"/>
    <w:rsid w:val="00840273"/>
    <w:rsid w:val="008413CE"/>
    <w:rsid w:val="00844CA3"/>
    <w:rsid w:val="008473B3"/>
    <w:rsid w:val="0085026B"/>
    <w:rsid w:val="00852F5A"/>
    <w:rsid w:val="00853BB4"/>
    <w:rsid w:val="00853CED"/>
    <w:rsid w:val="008559D0"/>
    <w:rsid w:val="00856E24"/>
    <w:rsid w:val="0085711F"/>
    <w:rsid w:val="00860EB5"/>
    <w:rsid w:val="008633C2"/>
    <w:rsid w:val="008647B8"/>
    <w:rsid w:val="00864B8C"/>
    <w:rsid w:val="00864EB5"/>
    <w:rsid w:val="00867894"/>
    <w:rsid w:val="008727E2"/>
    <w:rsid w:val="008749AE"/>
    <w:rsid w:val="00880176"/>
    <w:rsid w:val="00886B46"/>
    <w:rsid w:val="00887DE7"/>
    <w:rsid w:val="00887E27"/>
    <w:rsid w:val="00890B42"/>
    <w:rsid w:val="00892845"/>
    <w:rsid w:val="0089442C"/>
    <w:rsid w:val="00896291"/>
    <w:rsid w:val="008A1F43"/>
    <w:rsid w:val="008A26D3"/>
    <w:rsid w:val="008A51E1"/>
    <w:rsid w:val="008B0842"/>
    <w:rsid w:val="008B31B6"/>
    <w:rsid w:val="008B6965"/>
    <w:rsid w:val="008C0BDD"/>
    <w:rsid w:val="008C31D6"/>
    <w:rsid w:val="008C36A9"/>
    <w:rsid w:val="008C5214"/>
    <w:rsid w:val="008C714D"/>
    <w:rsid w:val="008D0958"/>
    <w:rsid w:val="008D1BE9"/>
    <w:rsid w:val="008D2DB0"/>
    <w:rsid w:val="008D64DD"/>
    <w:rsid w:val="008D789D"/>
    <w:rsid w:val="008E0D2A"/>
    <w:rsid w:val="008E3267"/>
    <w:rsid w:val="008E39A4"/>
    <w:rsid w:val="008F2DAE"/>
    <w:rsid w:val="008F30F9"/>
    <w:rsid w:val="008F3B3D"/>
    <w:rsid w:val="008F3BF2"/>
    <w:rsid w:val="008F42D0"/>
    <w:rsid w:val="008F7180"/>
    <w:rsid w:val="008F7C69"/>
    <w:rsid w:val="00900743"/>
    <w:rsid w:val="00900EA4"/>
    <w:rsid w:val="0090149E"/>
    <w:rsid w:val="00901893"/>
    <w:rsid w:val="00902ABC"/>
    <w:rsid w:val="009048ED"/>
    <w:rsid w:val="009051DF"/>
    <w:rsid w:val="00906D13"/>
    <w:rsid w:val="0091193B"/>
    <w:rsid w:val="00914D4A"/>
    <w:rsid w:val="0091511B"/>
    <w:rsid w:val="00916160"/>
    <w:rsid w:val="0091660B"/>
    <w:rsid w:val="00916B70"/>
    <w:rsid w:val="0092049D"/>
    <w:rsid w:val="009306AC"/>
    <w:rsid w:val="00931FC6"/>
    <w:rsid w:val="00933C7C"/>
    <w:rsid w:val="009352A8"/>
    <w:rsid w:val="00935B41"/>
    <w:rsid w:val="009363E2"/>
    <w:rsid w:val="0093661F"/>
    <w:rsid w:val="00940289"/>
    <w:rsid w:val="00943046"/>
    <w:rsid w:val="00951ACD"/>
    <w:rsid w:val="009524A2"/>
    <w:rsid w:val="00952B64"/>
    <w:rsid w:val="00957A80"/>
    <w:rsid w:val="009623EA"/>
    <w:rsid w:val="00963244"/>
    <w:rsid w:val="00966082"/>
    <w:rsid w:val="009660B3"/>
    <w:rsid w:val="00967350"/>
    <w:rsid w:val="00967749"/>
    <w:rsid w:val="009720F9"/>
    <w:rsid w:val="009725DD"/>
    <w:rsid w:val="00973E0E"/>
    <w:rsid w:val="00974E0F"/>
    <w:rsid w:val="00981020"/>
    <w:rsid w:val="009850C6"/>
    <w:rsid w:val="00985ACD"/>
    <w:rsid w:val="00986D37"/>
    <w:rsid w:val="009909BD"/>
    <w:rsid w:val="0099679F"/>
    <w:rsid w:val="009A0430"/>
    <w:rsid w:val="009A0D90"/>
    <w:rsid w:val="009A18C9"/>
    <w:rsid w:val="009A26F5"/>
    <w:rsid w:val="009A3700"/>
    <w:rsid w:val="009A3904"/>
    <w:rsid w:val="009A6D89"/>
    <w:rsid w:val="009B10E5"/>
    <w:rsid w:val="009B4A94"/>
    <w:rsid w:val="009B5AAB"/>
    <w:rsid w:val="009B6351"/>
    <w:rsid w:val="009B6AE4"/>
    <w:rsid w:val="009B7B39"/>
    <w:rsid w:val="009C1458"/>
    <w:rsid w:val="009C2798"/>
    <w:rsid w:val="009D0594"/>
    <w:rsid w:val="009D39FD"/>
    <w:rsid w:val="009D4424"/>
    <w:rsid w:val="009D5881"/>
    <w:rsid w:val="009D6E80"/>
    <w:rsid w:val="009D7ED0"/>
    <w:rsid w:val="009E3858"/>
    <w:rsid w:val="009F0934"/>
    <w:rsid w:val="00A0173E"/>
    <w:rsid w:val="00A02EC9"/>
    <w:rsid w:val="00A033C6"/>
    <w:rsid w:val="00A0471C"/>
    <w:rsid w:val="00A05EAC"/>
    <w:rsid w:val="00A12AC9"/>
    <w:rsid w:val="00A20EB0"/>
    <w:rsid w:val="00A2216F"/>
    <w:rsid w:val="00A23B20"/>
    <w:rsid w:val="00A248AA"/>
    <w:rsid w:val="00A25578"/>
    <w:rsid w:val="00A25E3F"/>
    <w:rsid w:val="00A266CB"/>
    <w:rsid w:val="00A30826"/>
    <w:rsid w:val="00A3698F"/>
    <w:rsid w:val="00A41A56"/>
    <w:rsid w:val="00A44CA3"/>
    <w:rsid w:val="00A4682D"/>
    <w:rsid w:val="00A47C47"/>
    <w:rsid w:val="00A50744"/>
    <w:rsid w:val="00A529E8"/>
    <w:rsid w:val="00A57C94"/>
    <w:rsid w:val="00A61019"/>
    <w:rsid w:val="00A62FAB"/>
    <w:rsid w:val="00A63658"/>
    <w:rsid w:val="00A711B1"/>
    <w:rsid w:val="00A724BC"/>
    <w:rsid w:val="00A73D91"/>
    <w:rsid w:val="00A75C49"/>
    <w:rsid w:val="00A76E95"/>
    <w:rsid w:val="00A779CE"/>
    <w:rsid w:val="00A80085"/>
    <w:rsid w:val="00A80B63"/>
    <w:rsid w:val="00A80DE4"/>
    <w:rsid w:val="00A8166D"/>
    <w:rsid w:val="00A81D66"/>
    <w:rsid w:val="00A85646"/>
    <w:rsid w:val="00A86E66"/>
    <w:rsid w:val="00A957C2"/>
    <w:rsid w:val="00A95B95"/>
    <w:rsid w:val="00A95E78"/>
    <w:rsid w:val="00A9616A"/>
    <w:rsid w:val="00A96B89"/>
    <w:rsid w:val="00A97DF3"/>
    <w:rsid w:val="00AA1908"/>
    <w:rsid w:val="00AA1FB0"/>
    <w:rsid w:val="00AA2555"/>
    <w:rsid w:val="00AA4266"/>
    <w:rsid w:val="00AA4D48"/>
    <w:rsid w:val="00AA6D52"/>
    <w:rsid w:val="00AB1B85"/>
    <w:rsid w:val="00AB2F84"/>
    <w:rsid w:val="00AC04D8"/>
    <w:rsid w:val="00AC0A1C"/>
    <w:rsid w:val="00AC12DF"/>
    <w:rsid w:val="00AC1447"/>
    <w:rsid w:val="00AC2417"/>
    <w:rsid w:val="00AC2EA4"/>
    <w:rsid w:val="00AC3E37"/>
    <w:rsid w:val="00AC4CEE"/>
    <w:rsid w:val="00AC4DC7"/>
    <w:rsid w:val="00AC66E9"/>
    <w:rsid w:val="00AC6FC6"/>
    <w:rsid w:val="00AD2FD3"/>
    <w:rsid w:val="00AD449D"/>
    <w:rsid w:val="00AD6468"/>
    <w:rsid w:val="00AE01F8"/>
    <w:rsid w:val="00AE032F"/>
    <w:rsid w:val="00AE0F02"/>
    <w:rsid w:val="00AE28DF"/>
    <w:rsid w:val="00AE5D5A"/>
    <w:rsid w:val="00AF625C"/>
    <w:rsid w:val="00B00B94"/>
    <w:rsid w:val="00B00BC9"/>
    <w:rsid w:val="00B00DFE"/>
    <w:rsid w:val="00B02667"/>
    <w:rsid w:val="00B0503A"/>
    <w:rsid w:val="00B05BDE"/>
    <w:rsid w:val="00B11CFD"/>
    <w:rsid w:val="00B13417"/>
    <w:rsid w:val="00B138D3"/>
    <w:rsid w:val="00B14B3A"/>
    <w:rsid w:val="00B16D58"/>
    <w:rsid w:val="00B17287"/>
    <w:rsid w:val="00B217A8"/>
    <w:rsid w:val="00B21D8A"/>
    <w:rsid w:val="00B21E61"/>
    <w:rsid w:val="00B23A7D"/>
    <w:rsid w:val="00B24C7A"/>
    <w:rsid w:val="00B32579"/>
    <w:rsid w:val="00B32814"/>
    <w:rsid w:val="00B36EC5"/>
    <w:rsid w:val="00B37562"/>
    <w:rsid w:val="00B41B6C"/>
    <w:rsid w:val="00B456DB"/>
    <w:rsid w:val="00B4711A"/>
    <w:rsid w:val="00B4719D"/>
    <w:rsid w:val="00B50944"/>
    <w:rsid w:val="00B528E7"/>
    <w:rsid w:val="00B53ADA"/>
    <w:rsid w:val="00B549A1"/>
    <w:rsid w:val="00B55034"/>
    <w:rsid w:val="00B56F66"/>
    <w:rsid w:val="00B61379"/>
    <w:rsid w:val="00B62155"/>
    <w:rsid w:val="00B659D7"/>
    <w:rsid w:val="00B65EC7"/>
    <w:rsid w:val="00B70DCA"/>
    <w:rsid w:val="00B710D7"/>
    <w:rsid w:val="00B7233B"/>
    <w:rsid w:val="00B74087"/>
    <w:rsid w:val="00B74A19"/>
    <w:rsid w:val="00B758F9"/>
    <w:rsid w:val="00B819BC"/>
    <w:rsid w:val="00B83921"/>
    <w:rsid w:val="00B938C1"/>
    <w:rsid w:val="00B96A75"/>
    <w:rsid w:val="00B97D63"/>
    <w:rsid w:val="00BA23B7"/>
    <w:rsid w:val="00BA3192"/>
    <w:rsid w:val="00BA53F0"/>
    <w:rsid w:val="00BB0197"/>
    <w:rsid w:val="00BB0AC2"/>
    <w:rsid w:val="00BB17FF"/>
    <w:rsid w:val="00BB2021"/>
    <w:rsid w:val="00BB2A1C"/>
    <w:rsid w:val="00BB6DB5"/>
    <w:rsid w:val="00BB7EC8"/>
    <w:rsid w:val="00BC5C9F"/>
    <w:rsid w:val="00BC6062"/>
    <w:rsid w:val="00BC79EA"/>
    <w:rsid w:val="00BD0824"/>
    <w:rsid w:val="00BD31A0"/>
    <w:rsid w:val="00BD7D4E"/>
    <w:rsid w:val="00BE3276"/>
    <w:rsid w:val="00BE6E5C"/>
    <w:rsid w:val="00BF182F"/>
    <w:rsid w:val="00BF19C3"/>
    <w:rsid w:val="00BF2026"/>
    <w:rsid w:val="00BF24C0"/>
    <w:rsid w:val="00BF714F"/>
    <w:rsid w:val="00C05D27"/>
    <w:rsid w:val="00C0703B"/>
    <w:rsid w:val="00C107F0"/>
    <w:rsid w:val="00C10D89"/>
    <w:rsid w:val="00C149AC"/>
    <w:rsid w:val="00C153EA"/>
    <w:rsid w:val="00C21419"/>
    <w:rsid w:val="00C237E9"/>
    <w:rsid w:val="00C33154"/>
    <w:rsid w:val="00C332C1"/>
    <w:rsid w:val="00C33537"/>
    <w:rsid w:val="00C36D79"/>
    <w:rsid w:val="00C37E32"/>
    <w:rsid w:val="00C37EFA"/>
    <w:rsid w:val="00C404F8"/>
    <w:rsid w:val="00C406D5"/>
    <w:rsid w:val="00C40CE2"/>
    <w:rsid w:val="00C42535"/>
    <w:rsid w:val="00C45CCA"/>
    <w:rsid w:val="00C46484"/>
    <w:rsid w:val="00C513DA"/>
    <w:rsid w:val="00C5311C"/>
    <w:rsid w:val="00C54C14"/>
    <w:rsid w:val="00C558D0"/>
    <w:rsid w:val="00C562E7"/>
    <w:rsid w:val="00C56819"/>
    <w:rsid w:val="00C56F43"/>
    <w:rsid w:val="00C60F2C"/>
    <w:rsid w:val="00C651B8"/>
    <w:rsid w:val="00C665A1"/>
    <w:rsid w:val="00C67705"/>
    <w:rsid w:val="00C7019D"/>
    <w:rsid w:val="00C70643"/>
    <w:rsid w:val="00C70728"/>
    <w:rsid w:val="00C74780"/>
    <w:rsid w:val="00C8086B"/>
    <w:rsid w:val="00C86A37"/>
    <w:rsid w:val="00C87ACE"/>
    <w:rsid w:val="00C90580"/>
    <w:rsid w:val="00C90A86"/>
    <w:rsid w:val="00C90DFF"/>
    <w:rsid w:val="00C92267"/>
    <w:rsid w:val="00C9266E"/>
    <w:rsid w:val="00C93E70"/>
    <w:rsid w:val="00C94F91"/>
    <w:rsid w:val="00C95E8A"/>
    <w:rsid w:val="00C97EDB"/>
    <w:rsid w:val="00CA48FD"/>
    <w:rsid w:val="00CA4DC3"/>
    <w:rsid w:val="00CA5BEB"/>
    <w:rsid w:val="00CC35D4"/>
    <w:rsid w:val="00CC3699"/>
    <w:rsid w:val="00CC51DE"/>
    <w:rsid w:val="00CC5403"/>
    <w:rsid w:val="00CD633A"/>
    <w:rsid w:val="00CD6453"/>
    <w:rsid w:val="00CD7C3B"/>
    <w:rsid w:val="00CE0F93"/>
    <w:rsid w:val="00CE58AF"/>
    <w:rsid w:val="00CF4618"/>
    <w:rsid w:val="00CF6F1E"/>
    <w:rsid w:val="00CF6F68"/>
    <w:rsid w:val="00D00174"/>
    <w:rsid w:val="00D01021"/>
    <w:rsid w:val="00D02BA1"/>
    <w:rsid w:val="00D03817"/>
    <w:rsid w:val="00D11530"/>
    <w:rsid w:val="00D12A24"/>
    <w:rsid w:val="00D20695"/>
    <w:rsid w:val="00D21120"/>
    <w:rsid w:val="00D212A7"/>
    <w:rsid w:val="00D214BA"/>
    <w:rsid w:val="00D224EC"/>
    <w:rsid w:val="00D2359A"/>
    <w:rsid w:val="00D266CC"/>
    <w:rsid w:val="00D306F1"/>
    <w:rsid w:val="00D30C0D"/>
    <w:rsid w:val="00D31720"/>
    <w:rsid w:val="00D3276C"/>
    <w:rsid w:val="00D412E5"/>
    <w:rsid w:val="00D41628"/>
    <w:rsid w:val="00D44DA6"/>
    <w:rsid w:val="00D460C7"/>
    <w:rsid w:val="00D524CA"/>
    <w:rsid w:val="00D55E82"/>
    <w:rsid w:val="00D56C2C"/>
    <w:rsid w:val="00D61185"/>
    <w:rsid w:val="00D62084"/>
    <w:rsid w:val="00D64EE3"/>
    <w:rsid w:val="00D64FA2"/>
    <w:rsid w:val="00D65554"/>
    <w:rsid w:val="00D67333"/>
    <w:rsid w:val="00D70274"/>
    <w:rsid w:val="00D750D7"/>
    <w:rsid w:val="00D75321"/>
    <w:rsid w:val="00D75325"/>
    <w:rsid w:val="00D76F41"/>
    <w:rsid w:val="00D77005"/>
    <w:rsid w:val="00D83EEA"/>
    <w:rsid w:val="00D85854"/>
    <w:rsid w:val="00D9303C"/>
    <w:rsid w:val="00D93860"/>
    <w:rsid w:val="00D93F7E"/>
    <w:rsid w:val="00D94334"/>
    <w:rsid w:val="00DA0EFE"/>
    <w:rsid w:val="00DA1E29"/>
    <w:rsid w:val="00DA3D8B"/>
    <w:rsid w:val="00DA43D4"/>
    <w:rsid w:val="00DA5178"/>
    <w:rsid w:val="00DA55C2"/>
    <w:rsid w:val="00DA579E"/>
    <w:rsid w:val="00DA76F7"/>
    <w:rsid w:val="00DB058E"/>
    <w:rsid w:val="00DB482B"/>
    <w:rsid w:val="00DB4C8C"/>
    <w:rsid w:val="00DB51D1"/>
    <w:rsid w:val="00DC1BCC"/>
    <w:rsid w:val="00DC2BD3"/>
    <w:rsid w:val="00DC3580"/>
    <w:rsid w:val="00DC3DB6"/>
    <w:rsid w:val="00DC5EE2"/>
    <w:rsid w:val="00DC6203"/>
    <w:rsid w:val="00DC6D0C"/>
    <w:rsid w:val="00DD3274"/>
    <w:rsid w:val="00DD32CC"/>
    <w:rsid w:val="00DD451C"/>
    <w:rsid w:val="00DD5600"/>
    <w:rsid w:val="00DD6131"/>
    <w:rsid w:val="00DD7A34"/>
    <w:rsid w:val="00DD7C8B"/>
    <w:rsid w:val="00DE509B"/>
    <w:rsid w:val="00DE6198"/>
    <w:rsid w:val="00DF1898"/>
    <w:rsid w:val="00DF308B"/>
    <w:rsid w:val="00DF4771"/>
    <w:rsid w:val="00DF4D2B"/>
    <w:rsid w:val="00DF7EC4"/>
    <w:rsid w:val="00E0426B"/>
    <w:rsid w:val="00E066C4"/>
    <w:rsid w:val="00E12B28"/>
    <w:rsid w:val="00E138CF"/>
    <w:rsid w:val="00E1750F"/>
    <w:rsid w:val="00E24DE7"/>
    <w:rsid w:val="00E259E0"/>
    <w:rsid w:val="00E25CD2"/>
    <w:rsid w:val="00E26DED"/>
    <w:rsid w:val="00E32306"/>
    <w:rsid w:val="00E40A51"/>
    <w:rsid w:val="00E40F45"/>
    <w:rsid w:val="00E4473D"/>
    <w:rsid w:val="00E462D0"/>
    <w:rsid w:val="00E503B4"/>
    <w:rsid w:val="00E54313"/>
    <w:rsid w:val="00E60EC9"/>
    <w:rsid w:val="00E60EDD"/>
    <w:rsid w:val="00E610D0"/>
    <w:rsid w:val="00E61245"/>
    <w:rsid w:val="00E637FC"/>
    <w:rsid w:val="00E63F11"/>
    <w:rsid w:val="00E64E04"/>
    <w:rsid w:val="00E6656A"/>
    <w:rsid w:val="00E66A3C"/>
    <w:rsid w:val="00E675C1"/>
    <w:rsid w:val="00E67EEE"/>
    <w:rsid w:val="00E703B6"/>
    <w:rsid w:val="00E7067E"/>
    <w:rsid w:val="00E756E1"/>
    <w:rsid w:val="00E762F9"/>
    <w:rsid w:val="00E774E8"/>
    <w:rsid w:val="00E80A54"/>
    <w:rsid w:val="00E80EDD"/>
    <w:rsid w:val="00E814B1"/>
    <w:rsid w:val="00E8232E"/>
    <w:rsid w:val="00E85854"/>
    <w:rsid w:val="00E87A53"/>
    <w:rsid w:val="00E92CD0"/>
    <w:rsid w:val="00E9794B"/>
    <w:rsid w:val="00E9796A"/>
    <w:rsid w:val="00EA0581"/>
    <w:rsid w:val="00EA0BEA"/>
    <w:rsid w:val="00EA1080"/>
    <w:rsid w:val="00EA2156"/>
    <w:rsid w:val="00EA4A22"/>
    <w:rsid w:val="00EA64AF"/>
    <w:rsid w:val="00EA6B7D"/>
    <w:rsid w:val="00EB106C"/>
    <w:rsid w:val="00EB2DBB"/>
    <w:rsid w:val="00EB2F55"/>
    <w:rsid w:val="00EC449E"/>
    <w:rsid w:val="00EC46F3"/>
    <w:rsid w:val="00EC5936"/>
    <w:rsid w:val="00EC6C05"/>
    <w:rsid w:val="00EC7783"/>
    <w:rsid w:val="00ED3D0B"/>
    <w:rsid w:val="00ED4124"/>
    <w:rsid w:val="00ED4827"/>
    <w:rsid w:val="00ED4B3F"/>
    <w:rsid w:val="00ED6539"/>
    <w:rsid w:val="00EE1A65"/>
    <w:rsid w:val="00EE4CB6"/>
    <w:rsid w:val="00EE74C9"/>
    <w:rsid w:val="00EF0360"/>
    <w:rsid w:val="00EF05D9"/>
    <w:rsid w:val="00EF1E19"/>
    <w:rsid w:val="00EF2397"/>
    <w:rsid w:val="00EF37E7"/>
    <w:rsid w:val="00EF72BF"/>
    <w:rsid w:val="00EF79E7"/>
    <w:rsid w:val="00F00C71"/>
    <w:rsid w:val="00F016EF"/>
    <w:rsid w:val="00F0577B"/>
    <w:rsid w:val="00F25C53"/>
    <w:rsid w:val="00F35E7D"/>
    <w:rsid w:val="00F364C8"/>
    <w:rsid w:val="00F3725D"/>
    <w:rsid w:val="00F4268B"/>
    <w:rsid w:val="00F5163A"/>
    <w:rsid w:val="00F54470"/>
    <w:rsid w:val="00F60878"/>
    <w:rsid w:val="00F614E8"/>
    <w:rsid w:val="00F624A5"/>
    <w:rsid w:val="00F62CE8"/>
    <w:rsid w:val="00F63525"/>
    <w:rsid w:val="00F66B55"/>
    <w:rsid w:val="00F709E6"/>
    <w:rsid w:val="00F721F5"/>
    <w:rsid w:val="00F722B8"/>
    <w:rsid w:val="00F7622F"/>
    <w:rsid w:val="00F763F4"/>
    <w:rsid w:val="00F77CD9"/>
    <w:rsid w:val="00F82610"/>
    <w:rsid w:val="00F834AA"/>
    <w:rsid w:val="00F842F2"/>
    <w:rsid w:val="00F85F19"/>
    <w:rsid w:val="00F8631D"/>
    <w:rsid w:val="00F867C3"/>
    <w:rsid w:val="00F868B4"/>
    <w:rsid w:val="00F87D1E"/>
    <w:rsid w:val="00F9037B"/>
    <w:rsid w:val="00F9270A"/>
    <w:rsid w:val="00F92BFF"/>
    <w:rsid w:val="00F959EC"/>
    <w:rsid w:val="00FA039A"/>
    <w:rsid w:val="00FA1823"/>
    <w:rsid w:val="00FA4C32"/>
    <w:rsid w:val="00FB20E5"/>
    <w:rsid w:val="00FB245D"/>
    <w:rsid w:val="00FB30E4"/>
    <w:rsid w:val="00FB3103"/>
    <w:rsid w:val="00FB3954"/>
    <w:rsid w:val="00FB4203"/>
    <w:rsid w:val="00FB55DB"/>
    <w:rsid w:val="00FB5D5E"/>
    <w:rsid w:val="00FB740E"/>
    <w:rsid w:val="00FB7426"/>
    <w:rsid w:val="00FC3A14"/>
    <w:rsid w:val="00FC6B00"/>
    <w:rsid w:val="00FC74B4"/>
    <w:rsid w:val="00FD41E7"/>
    <w:rsid w:val="00FD4237"/>
    <w:rsid w:val="00FD4B5D"/>
    <w:rsid w:val="00FD679A"/>
    <w:rsid w:val="00FE303E"/>
    <w:rsid w:val="00FE4826"/>
    <w:rsid w:val="00FE52E0"/>
    <w:rsid w:val="00FE7482"/>
    <w:rsid w:val="00FE7622"/>
    <w:rsid w:val="00FF1757"/>
    <w:rsid w:val="00FF1D55"/>
    <w:rsid w:val="00FF518A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7705F2F1"/>
  <w15:docId w15:val="{2BB33DB1-37D6-4530-9B4D-7FB392FE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38F"/>
    <w:pPr>
      <w:tabs>
        <w:tab w:val="left" w:pos="0"/>
        <w:tab w:val="left" w:pos="2835"/>
        <w:tab w:val="left" w:pos="3686"/>
        <w:tab w:val="right" w:pos="8902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B038F"/>
    <w:pPr>
      <w:tabs>
        <w:tab w:val="clear" w:pos="0"/>
        <w:tab w:val="clear" w:pos="2835"/>
        <w:tab w:val="clear" w:pos="3686"/>
        <w:tab w:val="clear" w:pos="8902"/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B038F"/>
    <w:pPr>
      <w:tabs>
        <w:tab w:val="clear" w:pos="0"/>
        <w:tab w:val="clear" w:pos="2835"/>
        <w:tab w:val="clear" w:pos="3686"/>
        <w:tab w:val="clear" w:pos="8902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E0D2A"/>
  </w:style>
  <w:style w:type="paragraph" w:styleId="Markeringsbobletekst">
    <w:name w:val="Balloon Text"/>
    <w:basedOn w:val="Normal"/>
    <w:semiHidden/>
    <w:rsid w:val="00E4473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470B4D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2117C9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2117C9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0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4336-2651-46EC-8098-7789105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bestyrelser den 11</vt:lpstr>
    </vt:vector>
  </TitlesOfParts>
  <Company>.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bestyrelser den 11</dc:title>
  <dc:creator>HHA</dc:creator>
  <cp:lastModifiedBy>Helle Hansen</cp:lastModifiedBy>
  <cp:revision>3</cp:revision>
  <cp:lastPrinted>2022-10-31T13:34:00Z</cp:lastPrinted>
  <dcterms:created xsi:type="dcterms:W3CDTF">2023-03-21T13:58:00Z</dcterms:created>
  <dcterms:modified xsi:type="dcterms:W3CDTF">2023-03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7961413</vt:i4>
  </property>
</Properties>
</file>